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81F" w:rsidRPr="00F309FC" w:rsidRDefault="00A76D11" w:rsidP="005212C9">
      <w:pPr>
        <w:jc w:val="center"/>
        <w:rPr>
          <w:rFonts w:ascii="Times New Roman" w:hAnsi="Times New Roman"/>
          <w:b/>
          <w:sz w:val="22"/>
          <w:szCs w:val="22"/>
          <w:u w:val="single"/>
          <w:lang w:val="uk-UA"/>
        </w:rPr>
      </w:pPr>
      <w:r w:rsidRPr="00F309FC">
        <w:rPr>
          <w:noProof/>
          <w:sz w:val="22"/>
          <w:szCs w:val="22"/>
          <w:lang w:val="ru-RU"/>
        </w:rPr>
        <w:drawing>
          <wp:inline distT="0" distB="0" distL="0" distR="0">
            <wp:extent cx="6324600" cy="1451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166" cy="145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1F" w:rsidRPr="00F309FC" w:rsidRDefault="00132D50" w:rsidP="005212C9">
      <w:pPr>
        <w:jc w:val="center"/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</w:pPr>
      <w:r>
        <w:rPr>
          <w:rFonts w:ascii="Times New Roman" w:hAnsi="Times New Roman"/>
          <w:b/>
          <w:noProof/>
          <w:sz w:val="22"/>
          <w:szCs w:val="22"/>
          <w:u w:val="single"/>
          <w:lang w:val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.25pt;margin-top:3.85pt;width:504.55pt;height:0;z-index:251658240" o:connectortype="straight" strokeweight="1.5pt"/>
        </w:pict>
      </w:r>
    </w:p>
    <w:p w:rsidR="00840DB0" w:rsidRPr="00F309FC" w:rsidRDefault="002B4382" w:rsidP="005212C9">
      <w:pPr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           </w:t>
      </w:r>
      <w:r w:rsidR="00B7381F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м. Київ                                                                                                          </w:t>
      </w:r>
      <w:r w:rsidR="00E52FA4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                   </w:t>
      </w:r>
      <w:r w:rsidR="00B74D37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0</w:t>
      </w:r>
      <w:r w:rsidR="00132D50">
        <w:rPr>
          <w:rFonts w:ascii="Times New Roman" w:hAnsi="Times New Roman"/>
          <w:iCs/>
          <w:color w:val="161515"/>
          <w:sz w:val="22"/>
          <w:szCs w:val="22"/>
          <w:lang w:val="uk-UA"/>
        </w:rPr>
        <w:t>5</w:t>
      </w:r>
      <w:r w:rsidR="00B13A0A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жовтня</w:t>
      </w:r>
      <w:r w:rsidR="00BF4B5D" w:rsidRPr="00F309FC">
        <w:rPr>
          <w:rFonts w:ascii="Times New Roman" w:hAnsi="Times New Roman"/>
          <w:iCs/>
          <w:color w:val="161515"/>
          <w:sz w:val="22"/>
          <w:szCs w:val="22"/>
          <w:u w:val="single"/>
          <w:lang w:val="uk-UA"/>
        </w:rPr>
        <w:t xml:space="preserve"> </w:t>
      </w:r>
      <w:r w:rsidR="00092043" w:rsidRPr="00F309FC">
        <w:rPr>
          <w:rFonts w:ascii="Times New Roman" w:hAnsi="Times New Roman"/>
          <w:iCs/>
          <w:color w:val="161515"/>
          <w:sz w:val="22"/>
          <w:szCs w:val="22"/>
          <w:u w:val="single"/>
          <w:lang w:val="uk-UA"/>
        </w:rPr>
        <w:t>2021</w:t>
      </w:r>
      <w:r w:rsidR="00B7381F" w:rsidRPr="00F309FC">
        <w:rPr>
          <w:rFonts w:ascii="Times New Roman" w:hAnsi="Times New Roman"/>
          <w:iCs/>
          <w:color w:val="161515"/>
          <w:sz w:val="22"/>
          <w:szCs w:val="22"/>
          <w:u w:val="single"/>
          <w:lang w:val="uk-UA"/>
        </w:rPr>
        <w:t xml:space="preserve"> року</w:t>
      </w:r>
    </w:p>
    <w:p w:rsidR="00B7381F" w:rsidRPr="00F309FC" w:rsidRDefault="00B7381F" w:rsidP="005212C9">
      <w:pPr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B7381F" w:rsidRPr="00F309FC" w:rsidRDefault="00B7381F" w:rsidP="005212C9">
      <w:pPr>
        <w:jc w:val="center"/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  <w:t>ОГОЛОШЕННЯ</w:t>
      </w:r>
    </w:p>
    <w:p w:rsidR="00B7381F" w:rsidRPr="00F309FC" w:rsidRDefault="00D7254F" w:rsidP="005212C9">
      <w:pPr>
        <w:jc w:val="center"/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  <w:t>про проведення</w:t>
      </w:r>
      <w:r w:rsidR="00B7381F" w:rsidRPr="00F309FC">
        <w:rPr>
          <w:rFonts w:ascii="Times New Roman" w:hAnsi="Times New Roman"/>
          <w:b/>
          <w:i/>
          <w:iCs/>
          <w:color w:val="161515"/>
          <w:sz w:val="22"/>
          <w:szCs w:val="22"/>
          <w:lang w:val="uk-UA"/>
        </w:rPr>
        <w:t xml:space="preserve"> тендеру</w:t>
      </w:r>
    </w:p>
    <w:p w:rsidR="00B7381F" w:rsidRPr="00F309FC" w:rsidRDefault="00B7381F" w:rsidP="005212C9">
      <w:pPr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8E075D" w:rsidRPr="00F309FC" w:rsidRDefault="008E075D" w:rsidP="005212C9">
      <w:pPr>
        <w:jc w:val="center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Шановні пані та панове,</w:t>
      </w:r>
    </w:p>
    <w:p w:rsidR="008E075D" w:rsidRPr="00F309FC" w:rsidRDefault="008E075D" w:rsidP="005212C9">
      <w:pPr>
        <w:jc w:val="both"/>
        <w:rPr>
          <w:rFonts w:ascii="Times New Roman" w:hAnsi="Times New Roman"/>
          <w:i/>
          <w:iCs/>
          <w:color w:val="161515"/>
          <w:sz w:val="22"/>
          <w:szCs w:val="22"/>
          <w:lang w:val="uk-UA"/>
        </w:rPr>
      </w:pPr>
    </w:p>
    <w:p w:rsidR="00A76D11" w:rsidRPr="00F309FC" w:rsidRDefault="00A76D11" w:rsidP="00183221">
      <w:pPr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БЛАГОДІЙНА ОРГАНІЗАЦІЯ «БЛАГОДІЙНИЙ ФОНД «АДВЕНТИСТСЬКЕ АГЕНТСТВО ДОПОМОГИ ТА РОЗВИТКУ В УКРАЇНІ» ЄДРПОУ 39758307,</w:t>
      </w:r>
      <w:r w:rsidRPr="00F309FC">
        <w:rPr>
          <w:rFonts w:ascii="Times New Roman" w:hAnsi="Times New Roman"/>
          <w:b/>
          <w:spacing w:val="9"/>
          <w:sz w:val="22"/>
          <w:szCs w:val="22"/>
          <w:lang w:val="uk-UA"/>
        </w:rPr>
        <w:t xml:space="preserve"> </w:t>
      </w:r>
      <w:r w:rsidRPr="00F309FC">
        <w:rPr>
          <w:rFonts w:ascii="Times New Roman" w:hAnsi="Times New Roman"/>
          <w:spacing w:val="9"/>
          <w:sz w:val="22"/>
          <w:szCs w:val="22"/>
          <w:lang w:val="uk-UA"/>
        </w:rPr>
        <w:t xml:space="preserve">місцезнаходження якої: м. Київ, вул. </w:t>
      </w:r>
      <w:proofErr w:type="spellStart"/>
      <w:r w:rsidRPr="00F309FC">
        <w:rPr>
          <w:rFonts w:ascii="Times New Roman" w:hAnsi="Times New Roman"/>
          <w:spacing w:val="9"/>
          <w:sz w:val="22"/>
          <w:szCs w:val="22"/>
          <w:lang w:val="uk-UA"/>
        </w:rPr>
        <w:t>Л.Руденко</w:t>
      </w:r>
      <w:proofErr w:type="spellEnd"/>
      <w:r w:rsidRPr="00F309FC">
        <w:rPr>
          <w:rFonts w:ascii="Times New Roman" w:hAnsi="Times New Roman"/>
          <w:spacing w:val="9"/>
          <w:sz w:val="22"/>
          <w:szCs w:val="22"/>
          <w:lang w:val="uk-UA"/>
        </w:rPr>
        <w:t>, 3, 02140, Україна;</w:t>
      </w: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оголошує </w:t>
      </w:r>
      <w:r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тендер </w:t>
      </w:r>
      <w:r w:rsidR="00D1498E" w:rsidRPr="00F309FC">
        <w:rPr>
          <w:rFonts w:ascii="Times New Roman" w:hAnsi="Times New Roman"/>
          <w:b/>
          <w:color w:val="00B0F0"/>
          <w:sz w:val="22"/>
          <w:szCs w:val="22"/>
          <w:highlight w:val="yellow"/>
          <w:lang w:val="uk-UA"/>
        </w:rPr>
        <w:t>АДРА-</w:t>
      </w:r>
      <w:r w:rsidR="00B74D37" w:rsidRPr="00F309FC">
        <w:rPr>
          <w:rFonts w:ascii="Times New Roman" w:hAnsi="Times New Roman"/>
          <w:b/>
          <w:color w:val="00B0F0"/>
          <w:sz w:val="22"/>
          <w:szCs w:val="22"/>
          <w:highlight w:val="yellow"/>
          <w:lang w:val="uk-UA"/>
        </w:rPr>
        <w:t>0</w:t>
      </w:r>
      <w:r w:rsidR="00132D50">
        <w:rPr>
          <w:rFonts w:ascii="Times New Roman" w:hAnsi="Times New Roman"/>
          <w:b/>
          <w:color w:val="00B0F0"/>
          <w:sz w:val="22"/>
          <w:szCs w:val="22"/>
          <w:highlight w:val="yellow"/>
          <w:lang w:val="uk-UA"/>
        </w:rPr>
        <w:t>5</w:t>
      </w:r>
      <w:r w:rsidR="009B70E2" w:rsidRPr="00F309FC">
        <w:rPr>
          <w:rFonts w:ascii="Times New Roman" w:hAnsi="Times New Roman"/>
          <w:b/>
          <w:color w:val="00B0F0"/>
          <w:sz w:val="22"/>
          <w:szCs w:val="22"/>
          <w:highlight w:val="yellow"/>
          <w:lang w:val="uk-UA"/>
        </w:rPr>
        <w:t>/3</w:t>
      </w:r>
      <w:r w:rsidR="00E416F3" w:rsidRPr="00F309FC">
        <w:rPr>
          <w:rFonts w:ascii="Times New Roman" w:hAnsi="Times New Roman"/>
          <w:b/>
          <w:color w:val="00B0F0"/>
          <w:sz w:val="22"/>
          <w:szCs w:val="22"/>
          <w:highlight w:val="yellow"/>
          <w:lang w:val="uk-UA"/>
        </w:rPr>
        <w:t>.</w:t>
      </w:r>
      <w:r w:rsidR="00B13A0A" w:rsidRPr="00F309FC">
        <w:rPr>
          <w:rFonts w:ascii="Times New Roman" w:hAnsi="Times New Roman"/>
          <w:b/>
          <w:color w:val="00B0F0"/>
          <w:sz w:val="22"/>
          <w:szCs w:val="22"/>
          <w:highlight w:val="yellow"/>
          <w:lang w:val="uk-UA"/>
        </w:rPr>
        <w:t>10</w:t>
      </w:r>
      <w:r w:rsidR="00092043" w:rsidRPr="00F309FC">
        <w:rPr>
          <w:rFonts w:ascii="Times New Roman" w:hAnsi="Times New Roman"/>
          <w:b/>
          <w:color w:val="00B0F0"/>
          <w:sz w:val="22"/>
          <w:szCs w:val="22"/>
          <w:highlight w:val="yellow"/>
          <w:lang w:val="uk-UA"/>
        </w:rPr>
        <w:t>-2021</w:t>
      </w:r>
      <w:r w:rsidR="00E416F3" w:rsidRPr="00F309FC">
        <w:rPr>
          <w:rFonts w:ascii="Times New Roman" w:hAnsi="Times New Roman"/>
          <w:b/>
          <w:color w:val="00B0F0"/>
          <w:sz w:val="22"/>
          <w:szCs w:val="22"/>
          <w:lang w:val="uk-UA"/>
        </w:rPr>
        <w:t xml:space="preserve"> </w:t>
      </w:r>
      <w:r w:rsidR="00D2615F"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на </w:t>
      </w:r>
      <w:r w:rsidR="001B3CF8"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визначення постачальника </w:t>
      </w:r>
      <w:r w:rsidR="009B70E2"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безконтактних термометрів</w:t>
      </w:r>
      <w:r w:rsidR="00915F77"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 </w:t>
      </w:r>
      <w:r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в рамках проекту  «</w:t>
      </w:r>
      <w:r w:rsidR="00915F77"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Забезпечення водопостачання найбільш уразливим категоріям населення, які постраждали внаслідок порушення водопостачання в 25 населених пунктах Авдіївського, </w:t>
      </w:r>
      <w:proofErr w:type="spellStart"/>
      <w:r w:rsidR="00915F77"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Мар’їнського</w:t>
      </w:r>
      <w:proofErr w:type="spellEnd"/>
      <w:r w:rsidR="00915F77"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, Волноваського і </w:t>
      </w:r>
      <w:proofErr w:type="spellStart"/>
      <w:r w:rsidR="00915F77"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Нікольського</w:t>
      </w:r>
      <w:proofErr w:type="spellEnd"/>
      <w:r w:rsidR="00915F77"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 районів та на підконтрольної Державі території</w:t>
      </w:r>
      <w:r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»</w:t>
      </w:r>
      <w:r w:rsidR="007645E8"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,</w:t>
      </w:r>
      <w:r w:rsidR="00183221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що здійснюється</w:t>
      </w:r>
      <w:r w:rsidR="00AE16A2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Дитячим фондом ООН</w:t>
      </w:r>
      <w:r w:rsidR="00183221"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 </w:t>
      </w:r>
      <w:r w:rsidR="00183221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(ЮНІСЕФ) спільно з Благодійною Організацією «БФ «АДРА </w:t>
      </w:r>
      <w:r w:rsidR="00915F77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Україна»</w:t>
      </w:r>
      <w:r w:rsidR="00183221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</w:p>
    <w:p w:rsidR="00915F77" w:rsidRPr="00F309FC" w:rsidRDefault="00915F77" w:rsidP="00A76D11">
      <w:pPr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B03B96" w:rsidRPr="00F309FC" w:rsidRDefault="00B03B96" w:rsidP="00A76D11">
      <w:pPr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Будь ласка, ознайомтесь з тендерною документацією, що складається з:</w:t>
      </w:r>
    </w:p>
    <w:p w:rsidR="00B03B96" w:rsidRPr="00F309FC" w:rsidRDefault="00B03B96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а)</w:t>
      </w:r>
      <w:r w:rsidR="005A1E26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Ц</w:t>
      </w: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ього </w:t>
      </w:r>
      <w:r w:rsidR="005A1E26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оголошення</w:t>
      </w:r>
      <w:r w:rsidR="00FD676C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;</w:t>
      </w: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</w:t>
      </w:r>
      <w:bookmarkStart w:id="0" w:name="_GoBack"/>
      <w:bookmarkEnd w:id="0"/>
    </w:p>
    <w:p w:rsidR="00E16D9B" w:rsidRPr="00F309FC" w:rsidRDefault="00E16D9B" w:rsidP="00E16D9B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б) Тендерної форми (Додаток №1)</w:t>
      </w:r>
      <w:r w:rsidR="00FD676C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;</w:t>
      </w:r>
    </w:p>
    <w:p w:rsidR="00F9315F" w:rsidRPr="00F309FC" w:rsidRDefault="00E16D9B" w:rsidP="005212C9">
      <w:pPr>
        <w:pStyle w:val="HTML"/>
        <w:shd w:val="clear" w:color="auto" w:fill="FFFFFF"/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в</w:t>
      </w:r>
      <w:r w:rsidR="00B03B96" w:rsidRPr="00F309FC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) </w:t>
      </w:r>
      <w:r w:rsidR="007B2B25" w:rsidRPr="00F309FC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Проекту Договору, що додається до цього Оголошення (Додаток №</w:t>
      </w:r>
      <w:r w:rsidRPr="00F309FC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2</w:t>
      </w:r>
      <w:r w:rsidR="007B2B25" w:rsidRPr="00F309FC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)</w:t>
      </w:r>
      <w:r w:rsidR="00FD676C" w:rsidRPr="00F309FC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;</w:t>
      </w:r>
    </w:p>
    <w:p w:rsidR="0065227E" w:rsidRPr="00F309FC" w:rsidRDefault="007B2B25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г</w:t>
      </w:r>
      <w:r w:rsidR="006C23A6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) </w:t>
      </w:r>
      <w:r w:rsidR="00264533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Перелік</w:t>
      </w:r>
      <w:r w:rsidR="00E520BE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у</w:t>
      </w:r>
      <w:r w:rsidR="00264533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</w:t>
      </w:r>
      <w:r w:rsidR="00212D12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медико-технічних </w:t>
      </w:r>
      <w:r w:rsidR="00264533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вимог до </w:t>
      </w:r>
      <w:r w:rsidR="008A0996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товару</w:t>
      </w:r>
      <w:r w:rsidR="00264533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(Дод</w:t>
      </w:r>
      <w:r w:rsidR="00923801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аток №</w:t>
      </w: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3</w:t>
      </w:r>
      <w:r w:rsidR="0074311B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)</w:t>
      </w:r>
      <w:r w:rsidR="00FD676C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;</w:t>
      </w:r>
    </w:p>
    <w:p w:rsidR="00264533" w:rsidRPr="00F309FC" w:rsidRDefault="007B2B25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д</w:t>
      </w:r>
      <w:r w:rsidR="00923801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) Цінов</w:t>
      </w:r>
      <w:r w:rsidR="00E520BE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ої пропозиції</w:t>
      </w:r>
      <w:r w:rsidR="00923801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(Додаток №</w:t>
      </w: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4</w:t>
      </w:r>
      <w:r w:rsidR="0074311B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)</w:t>
      </w:r>
      <w:r w:rsidR="00FD676C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;</w:t>
      </w:r>
    </w:p>
    <w:p w:rsidR="00FD676C" w:rsidRPr="00F309FC" w:rsidRDefault="00FD676C" w:rsidP="00FD676C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е) Декларації стандартів (Додаток №5);</w:t>
      </w:r>
    </w:p>
    <w:p w:rsidR="00FD676C" w:rsidRPr="00F309FC" w:rsidRDefault="00FD676C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ж) </w:t>
      </w:r>
      <w:proofErr w:type="spellStart"/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Референс</w:t>
      </w:r>
      <w:proofErr w:type="spellEnd"/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-лист (Додаток №6). </w:t>
      </w:r>
    </w:p>
    <w:p w:rsidR="00FD676C" w:rsidRPr="00F309FC" w:rsidRDefault="00FD676C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D2615F" w:rsidRPr="00F309FC" w:rsidRDefault="00F83304" w:rsidP="005212C9">
      <w:pPr>
        <w:jc w:val="both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Мета тендеру</w:t>
      </w:r>
      <w:r w:rsidR="00B7381F"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:</w:t>
      </w:r>
    </w:p>
    <w:p w:rsidR="00264533" w:rsidRPr="00F309FC" w:rsidRDefault="00B7381F" w:rsidP="00264533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uk-UA"/>
        </w:rPr>
      </w:pPr>
      <w:r w:rsidRPr="00F309FC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Метою тендеру є </w:t>
      </w:r>
      <w:r w:rsidR="00264533" w:rsidRPr="00F309FC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вибір </w:t>
      </w:r>
      <w:r w:rsidR="00DF392D" w:rsidRPr="00F309FC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постачальника </w:t>
      </w:r>
      <w:r w:rsidR="009B70E2" w:rsidRPr="00F309FC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безконтактних термометрів</w:t>
      </w:r>
      <w:r w:rsidR="00E520BE" w:rsidRPr="00F309FC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, вказаного в Ціновій пропозиції</w:t>
      </w:r>
      <w:r w:rsidR="007B2B25" w:rsidRPr="00F309FC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.</w:t>
      </w:r>
    </w:p>
    <w:p w:rsidR="00B7381F" w:rsidRPr="00F309FC" w:rsidRDefault="00F83304" w:rsidP="005212C9">
      <w:pPr>
        <w:jc w:val="both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Предмет тендеру</w:t>
      </w:r>
      <w:r w:rsidR="00B7381F"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:</w:t>
      </w:r>
    </w:p>
    <w:p w:rsidR="00B7381F" w:rsidRPr="00F309FC" w:rsidRDefault="00B7381F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Предметом </w:t>
      </w:r>
      <w:r w:rsidR="00B03B96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тендеру є цінова пропозиція та інші документи, форма та зміст яких мають відповідати умовам, викладеним у Вимогах.</w:t>
      </w:r>
    </w:p>
    <w:p w:rsidR="00823525" w:rsidRPr="00F309FC" w:rsidRDefault="00823525" w:rsidP="005212C9">
      <w:pPr>
        <w:jc w:val="both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Умови проведення тендеру:</w:t>
      </w:r>
    </w:p>
    <w:p w:rsidR="009A735F" w:rsidRPr="00F309FC" w:rsidRDefault="009A735F" w:rsidP="005212C9">
      <w:pPr>
        <w:pStyle w:val="a5"/>
        <w:numPr>
          <w:ilvl w:val="0"/>
          <w:numId w:val="2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В тендері розглядаються пропозиції на </w:t>
      </w:r>
      <w:r w:rsidR="00293FAB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постачання безконтактних</w:t>
      </w:r>
      <w:r w:rsidR="007A75FB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термометрів </w:t>
      </w:r>
      <w:r w:rsidR="00E520BE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згідно переліку.</w:t>
      </w:r>
    </w:p>
    <w:p w:rsidR="00823525" w:rsidRPr="00F309FC" w:rsidRDefault="00823525" w:rsidP="005212C9">
      <w:pPr>
        <w:pStyle w:val="a5"/>
        <w:numPr>
          <w:ilvl w:val="0"/>
          <w:numId w:val="2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Надані учасниками тендеру комерційні пропозиції мають бути дійсними</w:t>
      </w:r>
      <w:r w:rsidR="00637442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без змін впродовж не менш ніж 3</w:t>
      </w: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0 (</w:t>
      </w:r>
      <w:r w:rsidR="00637442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тридцять</w:t>
      </w: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) </w:t>
      </w:r>
      <w:r w:rsidR="00D1498E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календарних </w:t>
      </w: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днів з дня їх подачі.</w:t>
      </w:r>
    </w:p>
    <w:p w:rsidR="00823525" w:rsidRPr="00F309FC" w:rsidRDefault="00823525" w:rsidP="005212C9">
      <w:pPr>
        <w:pStyle w:val="a5"/>
        <w:numPr>
          <w:ilvl w:val="0"/>
          <w:numId w:val="2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Ціни мають бути зазначені в гривнях</w:t>
      </w:r>
      <w:r w:rsidR="00637442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з</w:t>
      </w:r>
      <w:r w:rsidR="00D1498E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урахуванням</w:t>
      </w:r>
      <w:r w:rsidR="00794775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ПДВ</w:t>
      </w:r>
      <w:r w:rsidR="00D1498E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, якщо передбачено</w:t>
      </w: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</w:p>
    <w:p w:rsidR="007077E1" w:rsidRPr="00F309FC" w:rsidRDefault="007077E1" w:rsidP="007077E1">
      <w:pPr>
        <w:pStyle w:val="HTML"/>
        <w:numPr>
          <w:ilvl w:val="0"/>
          <w:numId w:val="2"/>
        </w:numPr>
        <w:shd w:val="clear" w:color="auto" w:fill="FFFFFF"/>
        <w:ind w:left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309FC">
        <w:rPr>
          <w:rFonts w:ascii="Times New Roman" w:hAnsi="Times New Roman" w:cs="Times New Roman"/>
          <w:sz w:val="22"/>
          <w:szCs w:val="22"/>
          <w:lang w:val="uk-UA"/>
        </w:rPr>
        <w:t>Учасник визначає ціну на товар</w:t>
      </w:r>
      <w:r w:rsidR="007B2B25" w:rsidRPr="00F309FC">
        <w:rPr>
          <w:rFonts w:ascii="Times New Roman" w:hAnsi="Times New Roman" w:cs="Times New Roman"/>
          <w:sz w:val="22"/>
          <w:szCs w:val="22"/>
          <w:lang w:val="uk-UA"/>
        </w:rPr>
        <w:t>и</w:t>
      </w:r>
      <w:r w:rsidRPr="00F309FC">
        <w:rPr>
          <w:rFonts w:ascii="Times New Roman" w:hAnsi="Times New Roman" w:cs="Times New Roman"/>
          <w:sz w:val="22"/>
          <w:szCs w:val="22"/>
          <w:lang w:val="uk-UA"/>
        </w:rPr>
        <w:t xml:space="preserve">, які він пропонує </w:t>
      </w:r>
      <w:r w:rsidR="007B2B25" w:rsidRPr="00F309FC">
        <w:rPr>
          <w:rFonts w:ascii="Times New Roman" w:hAnsi="Times New Roman" w:cs="Times New Roman"/>
          <w:sz w:val="22"/>
          <w:szCs w:val="22"/>
          <w:lang w:val="uk-UA"/>
        </w:rPr>
        <w:t>поставити</w:t>
      </w:r>
      <w:r w:rsidRPr="00F309FC">
        <w:rPr>
          <w:rFonts w:ascii="Times New Roman" w:hAnsi="Times New Roman" w:cs="Times New Roman"/>
          <w:sz w:val="22"/>
          <w:szCs w:val="22"/>
          <w:lang w:val="uk-UA"/>
        </w:rPr>
        <w:t xml:space="preserve"> за Договором, з урахуванням податків і зборів, що сплачуються або мають бути сплачені, а також витрат на їх транспортування. </w:t>
      </w:r>
    </w:p>
    <w:p w:rsidR="006A4AA8" w:rsidRPr="00F309FC" w:rsidRDefault="008A0996" w:rsidP="005212C9">
      <w:pPr>
        <w:pStyle w:val="a5"/>
        <w:numPr>
          <w:ilvl w:val="0"/>
          <w:numId w:val="2"/>
        </w:numPr>
        <w:ind w:right="-2"/>
        <w:jc w:val="both"/>
        <w:rPr>
          <w:rFonts w:ascii="Times New Roman" w:hAnsi="Times New Roman"/>
          <w:color w:val="000000"/>
          <w:spacing w:val="4"/>
          <w:sz w:val="22"/>
          <w:szCs w:val="22"/>
          <w:lang w:val="uk-UA"/>
        </w:rPr>
      </w:pPr>
      <w:r w:rsidRPr="00F309FC">
        <w:rPr>
          <w:rFonts w:ascii="Times New Roman" w:hAnsi="Times New Roman"/>
          <w:color w:val="000000"/>
          <w:spacing w:val="4"/>
          <w:sz w:val="22"/>
          <w:szCs w:val="22"/>
          <w:lang w:val="uk-UA"/>
        </w:rPr>
        <w:t>Товар повинен</w:t>
      </w:r>
      <w:r w:rsidR="006A4AA8" w:rsidRPr="00F309FC">
        <w:rPr>
          <w:rFonts w:ascii="Times New Roman" w:hAnsi="Times New Roman"/>
          <w:color w:val="000000"/>
          <w:spacing w:val="4"/>
          <w:sz w:val="22"/>
          <w:szCs w:val="22"/>
          <w:lang w:val="uk-UA"/>
        </w:rPr>
        <w:t xml:space="preserve"> мати Сертифікати якості та відповідності</w:t>
      </w:r>
      <w:r w:rsidR="00587856" w:rsidRPr="00F309FC">
        <w:rPr>
          <w:rFonts w:ascii="Times New Roman" w:hAnsi="Times New Roman"/>
          <w:color w:val="000000"/>
          <w:spacing w:val="4"/>
          <w:sz w:val="22"/>
          <w:szCs w:val="22"/>
          <w:lang w:val="uk-UA"/>
        </w:rPr>
        <w:t>, висновки державних служб згідно законодавства України</w:t>
      </w:r>
      <w:r w:rsidR="006A4AA8" w:rsidRPr="00F309FC">
        <w:rPr>
          <w:rFonts w:ascii="Times New Roman" w:hAnsi="Times New Roman"/>
          <w:color w:val="000000"/>
          <w:spacing w:val="4"/>
          <w:sz w:val="22"/>
          <w:szCs w:val="22"/>
          <w:lang w:val="uk-UA"/>
        </w:rPr>
        <w:t>.</w:t>
      </w:r>
    </w:p>
    <w:p w:rsidR="00587856" w:rsidRPr="00F309FC" w:rsidRDefault="00587856" w:rsidP="00587856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309FC">
        <w:rPr>
          <w:rFonts w:ascii="Times New Roman" w:hAnsi="Times New Roman" w:cs="Times New Roman"/>
          <w:sz w:val="22"/>
          <w:szCs w:val="22"/>
          <w:lang w:val="uk-UA"/>
        </w:rPr>
        <w:t xml:space="preserve">       6. Умови доставки, об’єм та умови оплати викладені у Договорі. Тобто, доставка, а саме кількість, перелік, дати перевезень для кожної поставки визначаються перед кожною подорожжю Замовником, за вказаною </w:t>
      </w:r>
      <w:proofErr w:type="spellStart"/>
      <w:r w:rsidRPr="00F309FC">
        <w:rPr>
          <w:rFonts w:ascii="Times New Roman" w:hAnsi="Times New Roman" w:cs="Times New Roman"/>
          <w:sz w:val="22"/>
          <w:szCs w:val="22"/>
          <w:lang w:val="uk-UA"/>
        </w:rPr>
        <w:t>адресою</w:t>
      </w:r>
      <w:proofErr w:type="spellEnd"/>
      <w:r w:rsidRPr="00F309FC">
        <w:rPr>
          <w:rFonts w:ascii="Times New Roman" w:hAnsi="Times New Roman" w:cs="Times New Roman"/>
          <w:sz w:val="22"/>
          <w:szCs w:val="22"/>
          <w:lang w:val="uk-UA"/>
        </w:rPr>
        <w:t xml:space="preserve">: </w:t>
      </w:r>
    </w:p>
    <w:p w:rsidR="00587856" w:rsidRPr="00F309FC" w:rsidRDefault="00587856" w:rsidP="00587856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309FC">
        <w:rPr>
          <w:rFonts w:ascii="Times New Roman" w:hAnsi="Times New Roman" w:cs="Times New Roman"/>
          <w:b/>
          <w:sz w:val="22"/>
          <w:szCs w:val="22"/>
          <w:lang w:val="uk-UA"/>
        </w:rPr>
        <w:t>м. Маріуполь , Донецької обл., вул. Гавань Шмідта, 6 (Склади Дока)</w:t>
      </w:r>
      <w:r w:rsidR="00F309FC" w:rsidRPr="00F309FC">
        <w:rPr>
          <w:rFonts w:ascii="Times New Roman" w:hAnsi="Times New Roman" w:cs="Times New Roman"/>
          <w:b/>
          <w:sz w:val="22"/>
          <w:szCs w:val="22"/>
          <w:lang w:val="uk-UA"/>
        </w:rPr>
        <w:t>.</w:t>
      </w:r>
    </w:p>
    <w:p w:rsidR="00587856" w:rsidRPr="00F309FC" w:rsidRDefault="00587856" w:rsidP="00587856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309FC">
        <w:rPr>
          <w:rFonts w:ascii="Times New Roman" w:hAnsi="Times New Roman" w:cs="Times New Roman"/>
          <w:sz w:val="22"/>
          <w:szCs w:val="22"/>
          <w:lang w:val="uk-UA"/>
        </w:rPr>
        <w:t xml:space="preserve">Вимоги до </w:t>
      </w:r>
      <w:r w:rsidR="00212D12" w:rsidRPr="00F309FC">
        <w:rPr>
          <w:rFonts w:ascii="Times New Roman" w:hAnsi="Times New Roman" w:cs="Times New Roman"/>
          <w:sz w:val="22"/>
          <w:szCs w:val="22"/>
          <w:lang w:val="uk-UA"/>
        </w:rPr>
        <w:t>товару</w:t>
      </w:r>
      <w:r w:rsidRPr="00F309FC">
        <w:rPr>
          <w:rFonts w:ascii="Times New Roman" w:hAnsi="Times New Roman" w:cs="Times New Roman"/>
          <w:sz w:val="22"/>
          <w:szCs w:val="22"/>
          <w:lang w:val="uk-UA"/>
        </w:rPr>
        <w:t>:</w:t>
      </w:r>
    </w:p>
    <w:p w:rsidR="00587856" w:rsidRPr="00F309FC" w:rsidRDefault="00212D12" w:rsidP="00587856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309FC">
        <w:rPr>
          <w:rFonts w:ascii="Times New Roman" w:hAnsi="Times New Roman" w:cs="Times New Roman"/>
          <w:sz w:val="22"/>
          <w:szCs w:val="22"/>
          <w:lang w:val="uk-UA"/>
        </w:rPr>
        <w:t>- Повинен відповідати переліку медико-технічних вимог до товару</w:t>
      </w:r>
      <w:r w:rsidR="001C1E98" w:rsidRPr="00F309FC">
        <w:rPr>
          <w:rFonts w:ascii="Times New Roman" w:hAnsi="Times New Roman" w:cs="Times New Roman"/>
          <w:sz w:val="22"/>
          <w:szCs w:val="22"/>
          <w:lang w:val="uk-UA"/>
        </w:rPr>
        <w:t xml:space="preserve"> (Додаток №3);</w:t>
      </w:r>
    </w:p>
    <w:p w:rsidR="001E079E" w:rsidRPr="00F309FC" w:rsidRDefault="001E079E" w:rsidP="001E079E">
      <w:pPr>
        <w:pStyle w:val="HTML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 w:eastAsia="uk-UA"/>
        </w:rPr>
      </w:pPr>
      <w:r w:rsidRPr="00F309FC">
        <w:rPr>
          <w:rFonts w:ascii="Times New Roman" w:hAnsi="Times New Roman" w:cs="Times New Roman"/>
          <w:sz w:val="22"/>
          <w:szCs w:val="22"/>
          <w:lang w:val="uk-UA"/>
        </w:rPr>
        <w:t xml:space="preserve">- </w:t>
      </w:r>
      <w:r w:rsidRPr="00F309FC">
        <w:rPr>
          <w:rFonts w:ascii="Times New Roman" w:hAnsi="Times New Roman" w:cs="Times New Roman"/>
          <w:sz w:val="22"/>
          <w:szCs w:val="22"/>
          <w:lang w:val="uk-UA" w:eastAsia="uk-UA"/>
        </w:rPr>
        <w:t>Продукція, що поставляється на день поставки повинна бути новою, раніше невикориста</w:t>
      </w:r>
      <w:r w:rsidR="00092043" w:rsidRPr="00F309FC">
        <w:rPr>
          <w:rFonts w:ascii="Times New Roman" w:hAnsi="Times New Roman" w:cs="Times New Roman"/>
          <w:sz w:val="22"/>
          <w:szCs w:val="22"/>
          <w:lang w:val="uk-UA" w:eastAsia="uk-UA"/>
        </w:rPr>
        <w:t>ною, виготовленою не раніше 2020</w:t>
      </w:r>
      <w:r w:rsidRPr="00F309FC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року;</w:t>
      </w:r>
    </w:p>
    <w:p w:rsidR="00EC1BDB" w:rsidRPr="00F309FC" w:rsidRDefault="001E079E" w:rsidP="00212D12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lang w:val="uk-UA" w:eastAsia="uk-UA"/>
        </w:rPr>
      </w:pPr>
      <w:r w:rsidRPr="00F309FC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- Товар повинен бути </w:t>
      </w:r>
      <w:r w:rsidR="00E520BE" w:rsidRPr="00F309FC">
        <w:rPr>
          <w:rFonts w:ascii="Times New Roman" w:hAnsi="Times New Roman" w:cs="Times New Roman"/>
          <w:sz w:val="22"/>
          <w:szCs w:val="22"/>
          <w:lang w:val="uk-UA" w:eastAsia="uk-UA"/>
        </w:rPr>
        <w:t>в наявності</w:t>
      </w:r>
      <w:r w:rsidRPr="00F309FC">
        <w:rPr>
          <w:rFonts w:ascii="Times New Roman" w:hAnsi="Times New Roman" w:cs="Times New Roman"/>
          <w:sz w:val="22"/>
          <w:szCs w:val="22"/>
          <w:lang w:val="uk-UA" w:eastAsia="uk-UA"/>
        </w:rPr>
        <w:t xml:space="preserve"> у продавця та повинен відповідати заявленому.</w:t>
      </w:r>
    </w:p>
    <w:p w:rsidR="00312252" w:rsidRPr="00F309FC" w:rsidRDefault="00312252" w:rsidP="005212C9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F309FC">
        <w:rPr>
          <w:rFonts w:ascii="Times New Roman" w:hAnsi="Times New Roman"/>
          <w:b/>
          <w:sz w:val="22"/>
          <w:szCs w:val="22"/>
          <w:lang w:val="uk-UA"/>
        </w:rPr>
        <w:t>Перелік документів та кваліфікаційні вимоги до учасників:</w:t>
      </w:r>
    </w:p>
    <w:p w:rsidR="00312252" w:rsidRPr="00F309FC" w:rsidRDefault="00312252" w:rsidP="005212C9">
      <w:pPr>
        <w:jc w:val="both"/>
        <w:rPr>
          <w:rFonts w:ascii="Times New Roman" w:hAnsi="Times New Roman"/>
          <w:sz w:val="22"/>
          <w:szCs w:val="22"/>
          <w:lang w:val="uk-UA"/>
        </w:rPr>
      </w:pPr>
      <w:r w:rsidRPr="00F309FC">
        <w:rPr>
          <w:rFonts w:ascii="Times New Roman" w:hAnsi="Times New Roman"/>
          <w:sz w:val="22"/>
          <w:szCs w:val="22"/>
          <w:lang w:val="uk-UA"/>
        </w:rPr>
        <w:t>Учасники у складі тендерної пропозиції повинні надати перелік документів, які підтвердять наступні кваліфікаційні критерії та інші вимоги, а саме:</w:t>
      </w:r>
    </w:p>
    <w:p w:rsidR="00312252" w:rsidRPr="00F309FC" w:rsidRDefault="00B27017" w:rsidP="005212C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F309FC">
        <w:rPr>
          <w:rFonts w:ascii="Times New Roman" w:hAnsi="Times New Roman"/>
          <w:sz w:val="22"/>
          <w:szCs w:val="22"/>
          <w:lang w:val="uk-UA"/>
        </w:rPr>
        <w:t>Належним чином заповнена та підписана Тендерна форма</w:t>
      </w:r>
      <w:r w:rsidR="001550EF" w:rsidRPr="00F309FC">
        <w:rPr>
          <w:rFonts w:ascii="Times New Roman" w:hAnsi="Times New Roman"/>
          <w:sz w:val="22"/>
          <w:szCs w:val="22"/>
          <w:lang w:val="uk-UA"/>
        </w:rPr>
        <w:t>.</w:t>
      </w:r>
    </w:p>
    <w:p w:rsidR="005A3D8F" w:rsidRPr="00F309FC" w:rsidRDefault="002260B1" w:rsidP="005212C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F309FC">
        <w:rPr>
          <w:rFonts w:ascii="Times New Roman" w:hAnsi="Times New Roman"/>
          <w:sz w:val="22"/>
          <w:szCs w:val="22"/>
          <w:lang w:val="uk-UA"/>
        </w:rPr>
        <w:t>Цінова</w:t>
      </w:r>
      <w:r w:rsidR="005A3D8F" w:rsidRPr="00F309FC">
        <w:rPr>
          <w:rFonts w:ascii="Times New Roman" w:hAnsi="Times New Roman"/>
          <w:sz w:val="22"/>
          <w:szCs w:val="22"/>
          <w:lang w:val="uk-UA"/>
        </w:rPr>
        <w:t xml:space="preserve"> пропозиція</w:t>
      </w:r>
      <w:r w:rsidR="001550EF" w:rsidRPr="00F309FC">
        <w:rPr>
          <w:rFonts w:ascii="Times New Roman" w:hAnsi="Times New Roman"/>
          <w:sz w:val="22"/>
          <w:szCs w:val="22"/>
          <w:lang w:val="uk-UA"/>
        </w:rPr>
        <w:t>.</w:t>
      </w:r>
    </w:p>
    <w:p w:rsidR="00312252" w:rsidRPr="00F309FC" w:rsidRDefault="00312252" w:rsidP="005212C9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F309FC">
        <w:rPr>
          <w:rFonts w:ascii="Times New Roman" w:hAnsi="Times New Roman"/>
          <w:sz w:val="22"/>
          <w:szCs w:val="22"/>
          <w:lang w:val="uk-UA"/>
        </w:rPr>
        <w:t>Копія Свідоцтва про державну реєстрацію суб’єкта підприємницької діяльності</w:t>
      </w:r>
      <w:r w:rsidR="00274B68" w:rsidRPr="00F309FC">
        <w:rPr>
          <w:rFonts w:ascii="Times New Roman" w:hAnsi="Times New Roman"/>
          <w:sz w:val="22"/>
          <w:szCs w:val="22"/>
          <w:lang w:val="uk-UA"/>
        </w:rPr>
        <w:t xml:space="preserve"> або Виписка з державного реєстру</w:t>
      </w:r>
      <w:r w:rsidR="001550EF" w:rsidRPr="00F309FC">
        <w:rPr>
          <w:rFonts w:ascii="Times New Roman" w:hAnsi="Times New Roman"/>
          <w:sz w:val="22"/>
          <w:szCs w:val="22"/>
          <w:lang w:val="uk-UA"/>
        </w:rPr>
        <w:t>.</w:t>
      </w:r>
    </w:p>
    <w:p w:rsidR="00B27017" w:rsidRPr="00F309FC" w:rsidRDefault="00B27017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F309FC">
        <w:rPr>
          <w:rFonts w:ascii="Times New Roman" w:hAnsi="Times New Roman"/>
          <w:sz w:val="22"/>
          <w:szCs w:val="22"/>
          <w:lang w:val="uk-UA"/>
        </w:rPr>
        <w:lastRenderedPageBreak/>
        <w:t>Підтвердження виду діяльності (Копія Витягу з Єдиного державного реєстру юридичних осіб та фізичних осіб-підприємців)</w:t>
      </w:r>
      <w:r w:rsidR="001550EF" w:rsidRPr="00F309FC">
        <w:rPr>
          <w:rFonts w:ascii="Times New Roman" w:hAnsi="Times New Roman"/>
          <w:sz w:val="22"/>
          <w:szCs w:val="22"/>
          <w:lang w:val="uk-UA"/>
        </w:rPr>
        <w:t>.</w:t>
      </w:r>
    </w:p>
    <w:p w:rsidR="00332C21" w:rsidRPr="00F309FC" w:rsidRDefault="00332C21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F309FC">
        <w:rPr>
          <w:rFonts w:ascii="Times New Roman" w:hAnsi="Times New Roman"/>
          <w:sz w:val="22"/>
          <w:szCs w:val="22"/>
          <w:lang w:val="uk-UA"/>
        </w:rPr>
        <w:t>Копії документів</w:t>
      </w:r>
      <w:r w:rsidR="003F5D08" w:rsidRPr="00F309FC">
        <w:rPr>
          <w:rFonts w:ascii="Times New Roman" w:hAnsi="Times New Roman"/>
          <w:sz w:val="22"/>
          <w:szCs w:val="22"/>
          <w:lang w:val="uk-UA"/>
        </w:rPr>
        <w:t>,</w:t>
      </w:r>
      <w:r w:rsidRPr="00F309FC">
        <w:rPr>
          <w:rFonts w:ascii="Times New Roman" w:hAnsi="Times New Roman"/>
          <w:sz w:val="22"/>
          <w:szCs w:val="22"/>
          <w:lang w:val="uk-UA"/>
        </w:rPr>
        <w:t xml:space="preserve"> що підтверджують повноваження особи підписувати тендерну пропозицію,  укладати договір (виписка з протоколу засновників про призначення, наказ, довіреність та інш</w:t>
      </w:r>
      <w:r w:rsidR="00752DA3" w:rsidRPr="00F309FC">
        <w:rPr>
          <w:rFonts w:ascii="Times New Roman" w:hAnsi="Times New Roman"/>
          <w:sz w:val="22"/>
          <w:szCs w:val="22"/>
          <w:lang w:val="uk-UA"/>
        </w:rPr>
        <w:t>е</w:t>
      </w:r>
      <w:r w:rsidRPr="00F309FC">
        <w:rPr>
          <w:rFonts w:ascii="Times New Roman" w:hAnsi="Times New Roman"/>
          <w:sz w:val="22"/>
          <w:szCs w:val="22"/>
          <w:lang w:val="uk-UA"/>
        </w:rPr>
        <w:t>.)</w:t>
      </w:r>
    </w:p>
    <w:p w:rsidR="00332C21" w:rsidRPr="00F309FC" w:rsidRDefault="00332C21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F309FC">
        <w:rPr>
          <w:rFonts w:ascii="Times New Roman" w:hAnsi="Times New Roman"/>
          <w:sz w:val="22"/>
          <w:szCs w:val="22"/>
          <w:lang w:val="uk-UA"/>
        </w:rPr>
        <w:t>Підприємство повинно бути зареєстровано не менше 3 років;</w:t>
      </w:r>
    </w:p>
    <w:p w:rsidR="00332C21" w:rsidRPr="00F309FC" w:rsidRDefault="00332C21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F309FC">
        <w:rPr>
          <w:rFonts w:ascii="Times New Roman" w:hAnsi="Times New Roman"/>
          <w:sz w:val="22"/>
          <w:szCs w:val="22"/>
          <w:lang w:val="uk-UA"/>
        </w:rPr>
        <w:t>Відсутність податкового боргу</w:t>
      </w:r>
      <w:r w:rsidR="005373D4" w:rsidRPr="00F309FC">
        <w:rPr>
          <w:rFonts w:ascii="Times New Roman" w:hAnsi="Times New Roman"/>
          <w:sz w:val="22"/>
          <w:szCs w:val="22"/>
          <w:lang w:val="uk-UA"/>
        </w:rPr>
        <w:t xml:space="preserve"> (згідно офіційних даних ДФС)</w:t>
      </w:r>
      <w:r w:rsidRPr="00F309FC">
        <w:rPr>
          <w:rFonts w:ascii="Times New Roman" w:hAnsi="Times New Roman"/>
          <w:sz w:val="22"/>
          <w:szCs w:val="22"/>
          <w:lang w:val="uk-UA"/>
        </w:rPr>
        <w:t>;</w:t>
      </w:r>
    </w:p>
    <w:p w:rsidR="00332C21" w:rsidRPr="00F309FC" w:rsidRDefault="00332C21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F309FC">
        <w:rPr>
          <w:rFonts w:ascii="Times New Roman" w:hAnsi="Times New Roman"/>
          <w:sz w:val="22"/>
          <w:szCs w:val="22"/>
          <w:lang w:val="uk-UA"/>
        </w:rPr>
        <w:t>Відсутність збитків і наявність прибутку за останні 3 роки</w:t>
      </w:r>
      <w:r w:rsidR="005373D4" w:rsidRPr="00F309FC">
        <w:rPr>
          <w:rFonts w:ascii="Times New Roman" w:hAnsi="Times New Roman"/>
          <w:sz w:val="22"/>
          <w:szCs w:val="22"/>
          <w:lang w:val="uk-UA"/>
        </w:rPr>
        <w:t xml:space="preserve"> (баланс, фінансовий звіт)</w:t>
      </w:r>
      <w:r w:rsidRPr="00F309FC">
        <w:rPr>
          <w:rFonts w:ascii="Times New Roman" w:hAnsi="Times New Roman"/>
          <w:sz w:val="22"/>
          <w:szCs w:val="22"/>
          <w:lang w:val="uk-UA"/>
        </w:rPr>
        <w:t>;</w:t>
      </w:r>
    </w:p>
    <w:p w:rsidR="00332C21" w:rsidRPr="00F309FC" w:rsidRDefault="00332C21" w:rsidP="00332C21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F309FC">
        <w:rPr>
          <w:rFonts w:ascii="Times New Roman" w:hAnsi="Times New Roman"/>
          <w:sz w:val="22"/>
          <w:szCs w:val="22"/>
          <w:lang w:val="uk-UA"/>
        </w:rPr>
        <w:t>Не повинно бути судових проваджень;</w:t>
      </w:r>
    </w:p>
    <w:p w:rsidR="005373D4" w:rsidRPr="00F309FC" w:rsidRDefault="005373D4" w:rsidP="004274A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F309FC">
        <w:rPr>
          <w:rFonts w:ascii="Times New Roman" w:hAnsi="Times New Roman"/>
          <w:sz w:val="22"/>
          <w:szCs w:val="22"/>
          <w:lang w:val="uk-UA"/>
        </w:rPr>
        <w:t xml:space="preserve">Наявність рекомендаційних листів </w:t>
      </w:r>
      <w:r w:rsidR="00AC3376" w:rsidRPr="00F309FC">
        <w:rPr>
          <w:rFonts w:ascii="Times New Roman" w:hAnsi="Times New Roman"/>
          <w:sz w:val="22"/>
          <w:szCs w:val="22"/>
          <w:lang w:val="uk-UA"/>
        </w:rPr>
        <w:t>по схожим видам поставок</w:t>
      </w:r>
      <w:r w:rsidRPr="00F309FC">
        <w:rPr>
          <w:rFonts w:ascii="Times New Roman" w:hAnsi="Times New Roman"/>
          <w:sz w:val="22"/>
          <w:szCs w:val="22"/>
          <w:lang w:val="uk-UA"/>
        </w:rPr>
        <w:t>.</w:t>
      </w:r>
    </w:p>
    <w:p w:rsidR="006C23A6" w:rsidRPr="00F309FC" w:rsidRDefault="00F418A2" w:rsidP="004274A4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000000"/>
          <w:spacing w:val="4"/>
          <w:sz w:val="22"/>
          <w:szCs w:val="22"/>
          <w:lang w:val="uk-UA"/>
        </w:rPr>
      </w:pPr>
      <w:proofErr w:type="spellStart"/>
      <w:r w:rsidRPr="00F309FC">
        <w:rPr>
          <w:rFonts w:ascii="Times New Roman" w:hAnsi="Times New Roman"/>
          <w:sz w:val="22"/>
          <w:szCs w:val="22"/>
          <w:lang w:val="uk-UA"/>
        </w:rPr>
        <w:t>Референс</w:t>
      </w:r>
      <w:proofErr w:type="spellEnd"/>
      <w:r w:rsidRPr="00F309FC">
        <w:rPr>
          <w:rFonts w:ascii="Times New Roman" w:hAnsi="Times New Roman"/>
          <w:sz w:val="22"/>
          <w:szCs w:val="22"/>
          <w:lang w:val="uk-UA"/>
        </w:rPr>
        <w:t>-лист</w:t>
      </w:r>
      <w:r w:rsidR="001550EF" w:rsidRPr="00F309FC">
        <w:rPr>
          <w:rFonts w:ascii="Times New Roman" w:hAnsi="Times New Roman"/>
          <w:sz w:val="22"/>
          <w:szCs w:val="22"/>
          <w:lang w:val="uk-UA"/>
        </w:rPr>
        <w:t>.</w:t>
      </w:r>
    </w:p>
    <w:p w:rsidR="00E74C88" w:rsidRPr="00F309FC" w:rsidRDefault="00E74C88" w:rsidP="00E74C88">
      <w:pPr>
        <w:pStyle w:val="a5"/>
        <w:numPr>
          <w:ilvl w:val="0"/>
          <w:numId w:val="3"/>
        </w:numPr>
        <w:jc w:val="both"/>
        <w:rPr>
          <w:rFonts w:ascii="Times New Roman" w:hAnsi="Times New Roman"/>
          <w:spacing w:val="4"/>
          <w:sz w:val="22"/>
          <w:szCs w:val="22"/>
          <w:lang w:val="uk-UA"/>
        </w:rPr>
      </w:pPr>
      <w:r w:rsidRPr="00F309FC">
        <w:rPr>
          <w:rFonts w:ascii="Times New Roman" w:hAnsi="Times New Roman"/>
          <w:sz w:val="22"/>
          <w:szCs w:val="22"/>
          <w:lang w:val="uk-UA"/>
        </w:rPr>
        <w:t>Свідоцтво про державну реєстрацію МОЗ або декларацію відповідності, сертифікат якості та/або сертифікат відповідності, інструкц</w:t>
      </w:r>
      <w:r w:rsidR="001D0064" w:rsidRPr="00F309FC">
        <w:rPr>
          <w:rFonts w:ascii="Times New Roman" w:hAnsi="Times New Roman"/>
          <w:sz w:val="22"/>
          <w:szCs w:val="22"/>
          <w:lang w:val="uk-UA"/>
        </w:rPr>
        <w:t>ію з використання</w:t>
      </w:r>
      <w:r w:rsidRPr="00F309FC">
        <w:rPr>
          <w:rFonts w:ascii="Times New Roman" w:hAnsi="Times New Roman"/>
          <w:sz w:val="22"/>
          <w:szCs w:val="22"/>
          <w:lang w:val="uk-UA"/>
        </w:rPr>
        <w:t>.</w:t>
      </w:r>
    </w:p>
    <w:p w:rsidR="00C51B7E" w:rsidRPr="00F309FC" w:rsidRDefault="00E74C88" w:rsidP="00C51B7E">
      <w:pPr>
        <w:pStyle w:val="a9"/>
        <w:numPr>
          <w:ilvl w:val="0"/>
          <w:numId w:val="3"/>
        </w:numPr>
        <w:jc w:val="both"/>
        <w:rPr>
          <w:rFonts w:ascii="Times New Roman" w:hAnsi="Times New Roman"/>
          <w:b/>
          <w:lang w:val="uk-UA"/>
        </w:rPr>
      </w:pPr>
      <w:r w:rsidRPr="00F309FC">
        <w:rPr>
          <w:rFonts w:ascii="Times New Roman" w:hAnsi="Times New Roman"/>
          <w:lang w:val="uk-UA"/>
        </w:rPr>
        <w:t>З</w:t>
      </w:r>
      <w:r w:rsidRPr="00F309FC">
        <w:rPr>
          <w:rFonts w:ascii="Times New Roman" w:hAnsi="Times New Roman"/>
          <w:bCs/>
          <w:shd w:val="clear" w:color="auto" w:fill="FFFFFF"/>
          <w:lang w:val="uk-UA"/>
        </w:rPr>
        <w:t xml:space="preserve"> метою запобігання закупівлі фальсифікатів та отримання гарантій на своєчасне постачання товару у кількості та якості, яких вимагає ця документація, надати </w:t>
      </w:r>
      <w:proofErr w:type="spellStart"/>
      <w:r w:rsidRPr="00F309FC">
        <w:rPr>
          <w:rFonts w:ascii="Times New Roman" w:hAnsi="Times New Roman"/>
          <w:bCs/>
          <w:shd w:val="clear" w:color="auto" w:fill="FFFFFF"/>
          <w:lang w:val="uk-UA"/>
        </w:rPr>
        <w:t>скан</w:t>
      </w:r>
      <w:proofErr w:type="spellEnd"/>
      <w:r w:rsidRPr="00F309FC">
        <w:rPr>
          <w:rFonts w:ascii="Times New Roman" w:hAnsi="Times New Roman"/>
          <w:bCs/>
          <w:shd w:val="clear" w:color="auto" w:fill="FFFFFF"/>
          <w:lang w:val="uk-UA"/>
        </w:rPr>
        <w:t xml:space="preserve"> копії оригіналів гарантійних листів виробників або їх офіційних представників (якщо їх повноваження поширюються на територію України), якими підтверджується те, що Учасник має можливість поставки запропонованого товару для потреб Замовника у відповідній до вимог цієї документації, кількості, якості та у встановлені терміни. </w:t>
      </w:r>
    </w:p>
    <w:p w:rsidR="00C51B7E" w:rsidRPr="00F309FC" w:rsidRDefault="00C51B7E" w:rsidP="00C51B7E">
      <w:pPr>
        <w:pStyle w:val="a9"/>
        <w:ind w:left="720"/>
        <w:jc w:val="both"/>
        <w:rPr>
          <w:rFonts w:ascii="Times New Roman" w:hAnsi="Times New Roman"/>
          <w:b/>
          <w:lang w:val="uk-UA"/>
        </w:rPr>
      </w:pPr>
    </w:p>
    <w:p w:rsidR="00312252" w:rsidRPr="00F309FC" w:rsidRDefault="00312252" w:rsidP="00C51B7E">
      <w:pPr>
        <w:pStyle w:val="a9"/>
        <w:ind w:left="720"/>
        <w:jc w:val="both"/>
        <w:rPr>
          <w:rFonts w:ascii="Times New Roman" w:hAnsi="Times New Roman"/>
          <w:b/>
          <w:lang w:val="uk-UA"/>
        </w:rPr>
      </w:pPr>
      <w:r w:rsidRPr="00F309FC">
        <w:rPr>
          <w:rFonts w:ascii="Times New Roman" w:hAnsi="Times New Roman"/>
          <w:b/>
          <w:lang w:val="uk-UA"/>
        </w:rPr>
        <w:t>Порядок оформлення та подання тендерної пропозиції:</w:t>
      </w:r>
    </w:p>
    <w:p w:rsidR="00312252" w:rsidRPr="00F309FC" w:rsidRDefault="00312252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F309FC">
        <w:rPr>
          <w:rFonts w:ascii="Times New Roman" w:hAnsi="Times New Roman"/>
          <w:sz w:val="22"/>
          <w:szCs w:val="22"/>
          <w:lang w:val="uk-UA"/>
        </w:rPr>
        <w:t xml:space="preserve">Всі документи, що мають відношення до </w:t>
      </w:r>
      <w:r w:rsidR="003F5D08" w:rsidRPr="00F309FC">
        <w:rPr>
          <w:rFonts w:ascii="Times New Roman" w:hAnsi="Times New Roman"/>
          <w:sz w:val="22"/>
          <w:szCs w:val="22"/>
          <w:lang w:val="uk-UA"/>
        </w:rPr>
        <w:t>цього тендеру</w:t>
      </w:r>
      <w:r w:rsidRPr="00F309FC">
        <w:rPr>
          <w:rFonts w:ascii="Times New Roman" w:hAnsi="Times New Roman"/>
          <w:sz w:val="22"/>
          <w:szCs w:val="22"/>
          <w:lang w:val="uk-UA"/>
        </w:rPr>
        <w:t>, повинні буди складені українською або російською мовами</w:t>
      </w:r>
      <w:r w:rsidR="008979C1" w:rsidRPr="00F309FC">
        <w:rPr>
          <w:rFonts w:ascii="Times New Roman" w:hAnsi="Times New Roman"/>
          <w:sz w:val="22"/>
          <w:szCs w:val="22"/>
          <w:lang w:val="uk-UA"/>
        </w:rPr>
        <w:t xml:space="preserve"> на фірмових бланках компанії учасника.</w:t>
      </w:r>
    </w:p>
    <w:p w:rsidR="008979C1" w:rsidRPr="00F309FC" w:rsidRDefault="008979C1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F309FC">
        <w:rPr>
          <w:rFonts w:ascii="Times New Roman" w:hAnsi="Times New Roman"/>
          <w:sz w:val="22"/>
          <w:szCs w:val="22"/>
          <w:lang w:val="uk-UA"/>
        </w:rPr>
        <w:t xml:space="preserve">Всі документи Учасника у складі тендерної пропозиції, повинні бути </w:t>
      </w:r>
      <w:r w:rsidR="00793D7E" w:rsidRPr="00F309FC">
        <w:rPr>
          <w:rFonts w:ascii="Times New Roman" w:hAnsi="Times New Roman"/>
          <w:sz w:val="22"/>
          <w:szCs w:val="22"/>
          <w:lang w:val="uk-UA"/>
        </w:rPr>
        <w:t>підписані та завірені печаткою.</w:t>
      </w:r>
    </w:p>
    <w:p w:rsidR="005D7D50" w:rsidRPr="00F309FC" w:rsidRDefault="005D7D50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Кінцевий термін подання тендерн</w:t>
      </w:r>
      <w:r w:rsidR="008979C1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ої</w:t>
      </w: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пропозиці</w:t>
      </w:r>
      <w:r w:rsidR="008979C1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ї</w:t>
      </w: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– </w:t>
      </w:r>
      <w:r w:rsidRPr="00F309FC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не пізніше </w:t>
      </w:r>
      <w:r w:rsidR="00637442" w:rsidRPr="00F309FC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«</w:t>
      </w:r>
      <w:r w:rsidR="00B74D37" w:rsidRPr="00F309FC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18</w:t>
      </w:r>
      <w:r w:rsidR="00B826B3" w:rsidRPr="00F309FC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»</w:t>
      </w:r>
      <w:r w:rsidR="00E711F3" w:rsidRPr="00F309FC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жовтня 2021</w:t>
      </w:r>
      <w:r w:rsidRPr="00F309FC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</w:t>
      </w:r>
      <w:r w:rsidR="00637442" w:rsidRPr="00F309FC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року</w:t>
      </w:r>
      <w:r w:rsidR="008979C1" w:rsidRPr="00F309FC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до</w:t>
      </w:r>
      <w:r w:rsidR="00637442" w:rsidRPr="00F309FC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1</w:t>
      </w:r>
      <w:r w:rsidR="00EE5BDF" w:rsidRPr="00F309FC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1</w:t>
      </w:r>
      <w:r w:rsidR="00637442" w:rsidRPr="00F309FC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:00</w:t>
      </w: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. Всі пропозиції отримані після кінцевого терміну розгляду не підлягають.</w:t>
      </w:r>
    </w:p>
    <w:p w:rsidR="00274B68" w:rsidRPr="00F309FC" w:rsidRDefault="000901F2" w:rsidP="00F309FC">
      <w:pPr>
        <w:pStyle w:val="a5"/>
        <w:numPr>
          <w:ilvl w:val="0"/>
          <w:numId w:val="4"/>
        </w:numPr>
        <w:ind w:left="360" w:firstLine="66"/>
        <w:jc w:val="both"/>
        <w:rPr>
          <w:rFonts w:ascii="Times New Roman" w:hAnsi="Times New Roman"/>
          <w:sz w:val="22"/>
          <w:szCs w:val="22"/>
          <w:lang w:val="uk-UA"/>
        </w:rPr>
      </w:pP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Пропозиції направляються в закритих конвертах на адресу</w:t>
      </w:r>
      <w:r w:rsidR="00274B68" w:rsidRPr="00F309FC">
        <w:rPr>
          <w:rFonts w:ascii="Times New Roman" w:hAnsi="Times New Roman"/>
          <w:sz w:val="22"/>
          <w:szCs w:val="22"/>
          <w:lang w:val="uk-UA"/>
        </w:rPr>
        <w:t>: БЛАГОДІЙНА ОРГАНІЗАЦІЯ «БЛАГОДІЙНИЙ ФОНД «АДВЕНТИСТСЬКЕ АГЕН</w:t>
      </w:r>
      <w:r w:rsidR="001550EF" w:rsidRPr="00F309FC">
        <w:rPr>
          <w:rFonts w:ascii="Times New Roman" w:hAnsi="Times New Roman"/>
          <w:sz w:val="22"/>
          <w:szCs w:val="22"/>
          <w:lang w:val="uk-UA"/>
        </w:rPr>
        <w:t>Т</w:t>
      </w:r>
      <w:r w:rsidR="00274B68" w:rsidRPr="00F309FC">
        <w:rPr>
          <w:rFonts w:ascii="Times New Roman" w:hAnsi="Times New Roman"/>
          <w:sz w:val="22"/>
          <w:szCs w:val="22"/>
          <w:lang w:val="uk-UA"/>
        </w:rPr>
        <w:t xml:space="preserve">СТВО ДОПОМОГИ ТА РОЗВИТКУ В УКРАЇНІ» вул. Торгова, буд. 2, Маріуполь, Україна, 87500. </w:t>
      </w:r>
      <w:r w:rsidR="00F62D88" w:rsidRPr="00F309FC">
        <w:rPr>
          <w:rFonts w:ascii="Times New Roman" w:hAnsi="Times New Roman"/>
          <w:sz w:val="22"/>
          <w:szCs w:val="22"/>
          <w:lang w:val="uk-UA"/>
        </w:rPr>
        <w:t xml:space="preserve">Учасники мають подавати пропозиції особисто або кур‘єрською поштою. </w:t>
      </w:r>
      <w:r w:rsidR="00F62D88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Тендерні пропозиції, що надійдуть електронною поштою розглядатися не будуть.</w:t>
      </w:r>
    </w:p>
    <w:p w:rsidR="003F76DC" w:rsidRPr="00F309FC" w:rsidRDefault="003F76DC" w:rsidP="003F76DC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val="uk-UA"/>
        </w:rPr>
      </w:pP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Відкриття конвертів буде проходити </w:t>
      </w:r>
      <w:r w:rsidR="00B74D37" w:rsidRPr="00132D50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в 1</w:t>
      </w:r>
      <w:r w:rsidR="00F309FC" w:rsidRPr="00132D50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2</w:t>
      </w:r>
      <w:r w:rsidR="00821033" w:rsidRPr="00132D50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:00 </w:t>
      </w:r>
      <w:r w:rsidR="00B74D37" w:rsidRPr="00132D50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18</w:t>
      </w:r>
      <w:r w:rsidRPr="00132D50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</w:t>
      </w:r>
      <w:r w:rsidR="00E711F3" w:rsidRPr="00132D50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жовтня</w:t>
      </w:r>
      <w:r w:rsidR="00E34E7A" w:rsidRPr="00132D50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</w:t>
      </w:r>
      <w:r w:rsidR="00E711F3" w:rsidRPr="00132D50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>2021</w:t>
      </w:r>
      <w:r w:rsidRPr="00132D50">
        <w:rPr>
          <w:rFonts w:ascii="Times New Roman" w:hAnsi="Times New Roman"/>
          <w:b/>
          <w:iCs/>
          <w:color w:val="161515"/>
          <w:sz w:val="22"/>
          <w:szCs w:val="22"/>
          <w:highlight w:val="yellow"/>
          <w:lang w:val="uk-UA"/>
        </w:rPr>
        <w:t xml:space="preserve"> року</w:t>
      </w:r>
      <w:r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 за </w:t>
      </w:r>
      <w:proofErr w:type="spellStart"/>
      <w:r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адресою</w:t>
      </w:r>
      <w:proofErr w:type="spellEnd"/>
      <w:r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 xml:space="preserve"> </w:t>
      </w: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вул. Торгова, буд. 2, м. Маріуполь. Всі заявники і бажаючі </w:t>
      </w:r>
      <w:r w:rsid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не </w:t>
      </w: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можуть бути присутніми на відкритті конверт</w:t>
      </w:r>
      <w:r w:rsidR="003F5D08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ів</w:t>
      </w: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</w:t>
      </w:r>
      <w:r w:rsid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у зв’язку із ситуацією з </w:t>
      </w:r>
      <w:r w:rsidR="00F309FC">
        <w:rPr>
          <w:rFonts w:ascii="Times New Roman" w:hAnsi="Times New Roman"/>
          <w:iCs/>
          <w:color w:val="161515"/>
          <w:sz w:val="22"/>
          <w:szCs w:val="22"/>
        </w:rPr>
        <w:t>COVID</w:t>
      </w: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</w:p>
    <w:p w:rsidR="00274B68" w:rsidRPr="00F309FC" w:rsidRDefault="00274B68" w:rsidP="005212C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F309FC">
        <w:rPr>
          <w:sz w:val="22"/>
          <w:szCs w:val="22"/>
          <w:lang w:val="uk-UA"/>
        </w:rPr>
        <w:t>Тендерна пропозиція має бути поміщеною у конверт формату А4, де на лініях склеювання має бути наклейка</w:t>
      </w:r>
      <w:r w:rsidR="00322F03" w:rsidRPr="00F309FC">
        <w:rPr>
          <w:sz w:val="22"/>
          <w:szCs w:val="22"/>
          <w:lang w:val="uk-UA"/>
        </w:rPr>
        <w:t xml:space="preserve"> </w:t>
      </w:r>
      <w:r w:rsidRPr="00F309FC">
        <w:rPr>
          <w:sz w:val="22"/>
          <w:szCs w:val="22"/>
          <w:lang w:val="uk-UA"/>
        </w:rPr>
        <w:t xml:space="preserve">(зразок нижче) промаркована печаткою учасника у декількох місцях, аби виключити можливість несанкціонованого ознайомлення із вмістом конверту до настання дати розкриття організацією тендерних пропозицій.   </w:t>
      </w:r>
    </w:p>
    <w:p w:rsidR="00274B68" w:rsidRPr="00F309FC" w:rsidRDefault="00274B68" w:rsidP="005212C9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F309FC">
        <w:rPr>
          <w:sz w:val="22"/>
          <w:szCs w:val="22"/>
          <w:lang w:val="uk-UA"/>
        </w:rPr>
        <w:t xml:space="preserve">    Конверт повинен містити назву тендеру і слова: «НЕ РОЗКРИВАТИ ДО…» (указати час і дату, зазначені у документації як строк розкриття конвертів з тендерною пропозицією).</w:t>
      </w:r>
    </w:p>
    <w:p w:rsidR="00274B68" w:rsidRPr="00F309FC" w:rsidRDefault="00274B68" w:rsidP="005212C9">
      <w:pPr>
        <w:pStyle w:val="a3"/>
        <w:spacing w:before="0" w:beforeAutospacing="0" w:after="0" w:afterAutospacing="0"/>
        <w:jc w:val="both"/>
        <w:rPr>
          <w:i/>
          <w:sz w:val="22"/>
          <w:szCs w:val="22"/>
          <w:lang w:val="uk-UA"/>
        </w:rPr>
      </w:pPr>
    </w:p>
    <w:p w:rsidR="00274B68" w:rsidRPr="00F309FC" w:rsidRDefault="00EC1BDB" w:rsidP="005212C9">
      <w:pPr>
        <w:pStyle w:val="a3"/>
        <w:spacing w:before="0" w:beforeAutospacing="0" w:after="0" w:afterAutospacing="0"/>
        <w:jc w:val="center"/>
        <w:rPr>
          <w:b/>
          <w:i/>
          <w:sz w:val="22"/>
          <w:szCs w:val="22"/>
          <w:lang w:val="uk-UA"/>
        </w:rPr>
      </w:pPr>
      <w:r w:rsidRPr="00F309FC">
        <w:rPr>
          <w:b/>
          <w:i/>
          <w:sz w:val="22"/>
          <w:szCs w:val="22"/>
          <w:lang w:val="uk-UA"/>
        </w:rPr>
        <w:t>«Наліпка</w:t>
      </w:r>
      <w:r w:rsidR="00274B68" w:rsidRPr="00F309FC">
        <w:rPr>
          <w:b/>
          <w:i/>
          <w:sz w:val="22"/>
          <w:szCs w:val="22"/>
          <w:lang w:val="uk-UA"/>
        </w:rPr>
        <w:t>»</w:t>
      </w:r>
    </w:p>
    <w:p w:rsidR="00274B68" w:rsidRPr="00F309FC" w:rsidRDefault="00274B68" w:rsidP="005212C9">
      <w:pPr>
        <w:pStyle w:val="a3"/>
        <w:spacing w:before="0" w:beforeAutospacing="0" w:after="0" w:afterAutospacing="0"/>
        <w:jc w:val="center"/>
        <w:rPr>
          <w:i/>
          <w:sz w:val="22"/>
          <w:szCs w:val="22"/>
          <w:lang w:val="uk-UA"/>
        </w:rPr>
      </w:pPr>
    </w:p>
    <w:tbl>
      <w:tblPr>
        <w:tblW w:w="0" w:type="auto"/>
        <w:tblInd w:w="81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274B68" w:rsidRPr="00132D50" w:rsidTr="00F418A2">
        <w:trPr>
          <w:trHeight w:val="1412"/>
        </w:trPr>
        <w:tc>
          <w:tcPr>
            <w:tcW w:w="9608" w:type="dxa"/>
            <w:shd w:val="clear" w:color="auto" w:fill="auto"/>
          </w:tcPr>
          <w:p w:rsidR="00274B68" w:rsidRPr="00F309FC" w:rsidRDefault="00274B68" w:rsidP="005212C9">
            <w:pPr>
              <w:jc w:val="center"/>
              <w:rPr>
                <w:rFonts w:ascii="Times New Roman" w:hAnsi="Times New Roman"/>
                <w:i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ПРОПОЗИЦІЯ НА ТЕНДЕР </w:t>
            </w:r>
            <w:r w:rsidR="00E34E7A" w:rsidRPr="00F309FC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АДРА-</w:t>
            </w:r>
            <w:r w:rsidR="00B74D37" w:rsidRPr="00F309FC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0</w:t>
            </w:r>
            <w:r w:rsidR="00132D50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5</w:t>
            </w:r>
            <w:r w:rsidR="00FE6BBA" w:rsidRPr="00F309FC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/3</w:t>
            </w:r>
            <w:r w:rsidR="00793D7E" w:rsidRPr="00F309FC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.</w:t>
            </w:r>
            <w:r w:rsidR="00B13A0A" w:rsidRPr="00F309FC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10</w:t>
            </w:r>
            <w:r w:rsidRPr="00F309FC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-20</w:t>
            </w:r>
            <w:r w:rsidR="00E711F3" w:rsidRPr="00F309FC">
              <w:rPr>
                <w:rFonts w:ascii="Times New Roman" w:hAnsi="Times New Roman"/>
                <w:color w:val="00B0F0"/>
                <w:sz w:val="22"/>
                <w:szCs w:val="22"/>
                <w:highlight w:val="yellow"/>
                <w:lang w:val="uk-UA"/>
              </w:rPr>
              <w:t>21</w:t>
            </w:r>
          </w:p>
          <w:p w:rsidR="003F76DC" w:rsidRPr="00F309FC" w:rsidRDefault="003F76DC" w:rsidP="00707203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iCs/>
                <w:color w:val="161515"/>
                <w:szCs w:val="22"/>
                <w:lang w:val="uk-UA"/>
              </w:rPr>
            </w:pPr>
          </w:p>
          <w:p w:rsidR="00707203" w:rsidRPr="00F309FC" w:rsidRDefault="003F5D08" w:rsidP="00707203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iCs/>
                <w:color w:val="161515"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b/>
                <w:i/>
                <w:iCs/>
                <w:color w:val="161515"/>
                <w:sz w:val="22"/>
                <w:szCs w:val="22"/>
                <w:lang w:val="uk-UA"/>
              </w:rPr>
              <w:t>На визначення постачальника</w:t>
            </w:r>
          </w:p>
          <w:p w:rsidR="00707203" w:rsidRPr="00F309FC" w:rsidRDefault="00D671AD" w:rsidP="00A50A3E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  <w:color w:val="161515"/>
                <w:szCs w:val="22"/>
                <w:lang w:val="uk-UA"/>
              </w:rPr>
            </w:pPr>
            <w:r w:rsidRPr="00F309FC">
              <w:rPr>
                <w:b/>
                <w:i/>
                <w:iCs/>
                <w:color w:val="161515"/>
                <w:sz w:val="22"/>
                <w:szCs w:val="22"/>
                <w:lang w:val="uk-UA"/>
              </w:rPr>
              <w:t xml:space="preserve">безконтактних термометрів </w:t>
            </w:r>
          </w:p>
          <w:p w:rsidR="00D671AD" w:rsidRPr="00F309FC" w:rsidRDefault="00D671AD" w:rsidP="00A50A3E">
            <w:pPr>
              <w:pStyle w:val="a3"/>
              <w:spacing w:before="0" w:beforeAutospacing="0" w:after="0" w:afterAutospacing="0"/>
              <w:jc w:val="center"/>
              <w:rPr>
                <w:i/>
                <w:szCs w:val="22"/>
                <w:lang w:val="uk-UA"/>
              </w:rPr>
            </w:pPr>
          </w:p>
          <w:p w:rsidR="00274B68" w:rsidRPr="00F309FC" w:rsidRDefault="00EC0EEC" w:rsidP="00F309FC">
            <w:pPr>
              <w:pStyle w:val="a3"/>
              <w:spacing w:before="0" w:beforeAutospacing="0" w:after="0" w:afterAutospacing="0"/>
              <w:jc w:val="center"/>
              <w:rPr>
                <w:i/>
                <w:caps/>
                <w:szCs w:val="22"/>
                <w:lang w:val="uk-UA"/>
              </w:rPr>
            </w:pPr>
            <w:r w:rsidRPr="00F309FC">
              <w:rPr>
                <w:i/>
                <w:sz w:val="22"/>
                <w:szCs w:val="22"/>
                <w:lang w:val="uk-UA"/>
              </w:rPr>
              <w:t>НЕ РОЗКРИВАТИ ДО 1</w:t>
            </w:r>
            <w:r w:rsidR="00F309FC">
              <w:rPr>
                <w:i/>
                <w:sz w:val="22"/>
                <w:szCs w:val="22"/>
                <w:lang w:val="uk-UA"/>
              </w:rPr>
              <w:t>2</w:t>
            </w:r>
            <w:r w:rsidRPr="00F309FC">
              <w:rPr>
                <w:i/>
                <w:sz w:val="22"/>
                <w:szCs w:val="22"/>
                <w:lang w:val="uk-UA"/>
              </w:rPr>
              <w:t xml:space="preserve">:00, </w:t>
            </w:r>
            <w:r w:rsidR="00B74D37" w:rsidRPr="00F309FC">
              <w:rPr>
                <w:i/>
                <w:sz w:val="22"/>
                <w:szCs w:val="22"/>
                <w:lang w:val="uk-UA"/>
              </w:rPr>
              <w:t>18</w:t>
            </w:r>
            <w:r w:rsidR="00A50A3E" w:rsidRPr="00F309FC">
              <w:rPr>
                <w:i/>
                <w:sz w:val="22"/>
                <w:szCs w:val="22"/>
                <w:lang w:val="uk-UA"/>
              </w:rPr>
              <w:t xml:space="preserve"> </w:t>
            </w:r>
            <w:r w:rsidR="00E711F3" w:rsidRPr="00F309FC">
              <w:rPr>
                <w:i/>
                <w:sz w:val="22"/>
                <w:szCs w:val="22"/>
                <w:lang w:val="uk-UA"/>
              </w:rPr>
              <w:t>жовтн</w:t>
            </w:r>
            <w:r w:rsidR="00F70888" w:rsidRPr="00F309FC">
              <w:rPr>
                <w:i/>
                <w:sz w:val="22"/>
                <w:szCs w:val="22"/>
                <w:lang w:val="uk-UA"/>
              </w:rPr>
              <w:t>я</w:t>
            </w:r>
            <w:r w:rsidR="00E34E7A" w:rsidRPr="00F309FC">
              <w:rPr>
                <w:i/>
                <w:sz w:val="22"/>
                <w:szCs w:val="22"/>
                <w:lang w:val="uk-UA"/>
              </w:rPr>
              <w:t xml:space="preserve"> </w:t>
            </w:r>
            <w:r w:rsidR="00E711F3" w:rsidRPr="00F309FC">
              <w:rPr>
                <w:i/>
                <w:sz w:val="22"/>
                <w:szCs w:val="22"/>
                <w:lang w:val="uk-UA"/>
              </w:rPr>
              <w:t>2021</w:t>
            </w:r>
            <w:r w:rsidR="00274B68" w:rsidRPr="00F309FC">
              <w:rPr>
                <w:i/>
                <w:sz w:val="22"/>
                <w:szCs w:val="22"/>
                <w:lang w:val="uk-UA"/>
              </w:rPr>
              <w:t xml:space="preserve"> року</w:t>
            </w:r>
          </w:p>
        </w:tc>
      </w:tr>
    </w:tbl>
    <w:p w:rsidR="00274B68" w:rsidRPr="00F309FC" w:rsidRDefault="00274B68" w:rsidP="005212C9">
      <w:pPr>
        <w:jc w:val="both"/>
        <w:rPr>
          <w:rFonts w:ascii="Times New Roman" w:hAnsi="Times New Roman"/>
          <w:i/>
          <w:iCs/>
          <w:sz w:val="22"/>
          <w:szCs w:val="22"/>
          <w:lang w:val="uk-UA"/>
        </w:rPr>
      </w:pPr>
    </w:p>
    <w:p w:rsidR="00274B68" w:rsidRPr="00F309FC" w:rsidRDefault="00274B68" w:rsidP="005212C9">
      <w:pPr>
        <w:pStyle w:val="HTML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 w:cs="Times New Roman"/>
          <w:iCs/>
          <w:sz w:val="22"/>
          <w:szCs w:val="22"/>
          <w:lang w:val="uk-UA"/>
        </w:rPr>
        <w:t xml:space="preserve">Всі копії будь-яких документів, що включаються в тендерну пропозицію, мають бути обов’язково завіреними підписом учасника, а якщо </w:t>
      </w:r>
      <w:r w:rsidR="003F5D08" w:rsidRPr="00F309FC">
        <w:rPr>
          <w:rFonts w:ascii="Times New Roman" w:hAnsi="Times New Roman" w:cs="Times New Roman"/>
          <w:iCs/>
          <w:sz w:val="22"/>
          <w:szCs w:val="22"/>
          <w:lang w:val="uk-UA"/>
        </w:rPr>
        <w:t>учасником є юридична особа</w:t>
      </w:r>
      <w:r w:rsidRPr="00F309FC">
        <w:rPr>
          <w:rFonts w:ascii="Times New Roman" w:hAnsi="Times New Roman" w:cs="Times New Roman"/>
          <w:iCs/>
          <w:sz w:val="22"/>
          <w:szCs w:val="22"/>
          <w:lang w:val="uk-UA"/>
        </w:rPr>
        <w:t>, то печаткою та підписом уповноваженої особи. До тендерної пропозиції повинні додаватись документи, які посвідчують право такої уповноваженої особи підписувати тендерну пропозицію (наказ про призначення керівника або довіреність).</w:t>
      </w:r>
    </w:p>
    <w:p w:rsidR="00274B68" w:rsidRPr="00F309FC" w:rsidRDefault="00274B68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Всі пропозиції отримані після кінцевого терміну розгляду не підлягають.</w:t>
      </w:r>
    </w:p>
    <w:p w:rsidR="00274B68" w:rsidRPr="00F309FC" w:rsidRDefault="00274B68" w:rsidP="005212C9">
      <w:pPr>
        <w:pStyle w:val="a5"/>
        <w:numPr>
          <w:ilvl w:val="0"/>
          <w:numId w:val="4"/>
        </w:num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  <w:t xml:space="preserve">У разі необхідності, </w:t>
      </w:r>
      <w:r w:rsidR="00EC1EFA" w:rsidRPr="00F309FC">
        <w:rPr>
          <w:rFonts w:ascii="Times New Roman" w:hAnsi="Times New Roman"/>
          <w:sz w:val="22"/>
          <w:szCs w:val="22"/>
          <w:lang w:val="uk-UA"/>
        </w:rPr>
        <w:t>БО «БФ «АДРА Україна»</w:t>
      </w:r>
      <w:r w:rsidRPr="00F309FC"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  <w:t xml:space="preserve"> має право запросити від будь-якого Учасника тендеру повторне підтвердження відповідності його кваліфікаційним вимогам</w:t>
      </w:r>
      <w:r w:rsidR="003F5D08" w:rsidRPr="00F309FC"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  <w:t>,</w:t>
      </w:r>
      <w:r w:rsidRPr="00F309FC"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  <w:t xml:space="preserve"> чи звернутися за підтвердженням такої інформації до державних органів або відповідних експертних установ, організацій.</w:t>
      </w:r>
    </w:p>
    <w:p w:rsidR="002E331F" w:rsidRPr="00F309FC" w:rsidRDefault="002E331F" w:rsidP="002E331F">
      <w:pPr>
        <w:pStyle w:val="a5"/>
        <w:jc w:val="both"/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</w:pPr>
    </w:p>
    <w:p w:rsidR="002E331F" w:rsidRPr="00F309FC" w:rsidRDefault="002E331F" w:rsidP="002E331F">
      <w:pPr>
        <w:pStyle w:val="a5"/>
        <w:jc w:val="both"/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</w:pPr>
    </w:p>
    <w:p w:rsidR="002E331F" w:rsidRPr="00F309FC" w:rsidRDefault="002E331F" w:rsidP="002E331F">
      <w:pPr>
        <w:pStyle w:val="a5"/>
        <w:jc w:val="both"/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</w:pPr>
    </w:p>
    <w:p w:rsidR="002E331F" w:rsidRPr="00F309FC" w:rsidRDefault="002E331F" w:rsidP="002E331F">
      <w:pPr>
        <w:pStyle w:val="a5"/>
        <w:jc w:val="both"/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</w:pPr>
    </w:p>
    <w:p w:rsidR="002E331F" w:rsidRPr="00F309FC" w:rsidRDefault="002E331F" w:rsidP="002E331F">
      <w:pPr>
        <w:pStyle w:val="a5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66354A" w:rsidRPr="00F309FC" w:rsidRDefault="0066354A" w:rsidP="0066354A">
      <w:pPr>
        <w:pStyle w:val="a5"/>
        <w:numPr>
          <w:ilvl w:val="0"/>
          <w:numId w:val="4"/>
        </w:numPr>
        <w:jc w:val="both"/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b/>
          <w:iCs/>
          <w:color w:val="161515"/>
          <w:sz w:val="22"/>
          <w:szCs w:val="22"/>
          <w:lang w:val="uk-UA"/>
        </w:rPr>
        <w:t>Вибір постачальника буде проводиться за бальною системою відповідно до наступних критеріїв:</w:t>
      </w:r>
    </w:p>
    <w:p w:rsidR="0066354A" w:rsidRPr="00F309FC" w:rsidRDefault="0066354A" w:rsidP="00212D12">
      <w:pPr>
        <w:jc w:val="both"/>
        <w:rPr>
          <w:rFonts w:ascii="Times New Roman" w:hAnsi="Times New Roman"/>
          <w:b/>
          <w:iCs/>
          <w:color w:val="161515"/>
          <w:sz w:val="22"/>
          <w:szCs w:val="22"/>
          <w:u w:val="single"/>
          <w:lang w:val="uk-UA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88"/>
        <w:gridCol w:w="2126"/>
      </w:tblGrid>
      <w:tr w:rsidR="0066354A" w:rsidRPr="00F309FC" w:rsidTr="00212D12">
        <w:trPr>
          <w:jc w:val="center"/>
        </w:trPr>
        <w:tc>
          <w:tcPr>
            <w:tcW w:w="8188" w:type="dxa"/>
            <w:shd w:val="clear" w:color="auto" w:fill="D9D9D9" w:themeFill="background1" w:themeFillShade="D9"/>
          </w:tcPr>
          <w:p w:rsidR="0066354A" w:rsidRPr="00F309FC" w:rsidRDefault="0066354A" w:rsidP="00212D12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b/>
                <w:i/>
                <w:szCs w:val="22"/>
                <w:lang w:val="uk-UA"/>
              </w:rPr>
              <w:lastRenderedPageBreak/>
              <w:t>Категорі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6354A" w:rsidRPr="00F309FC" w:rsidRDefault="0066354A" w:rsidP="00212D12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b/>
                <w:i/>
                <w:szCs w:val="22"/>
                <w:lang w:val="uk-UA"/>
              </w:rPr>
              <w:t>Бали, виділені кожному фактору</w:t>
            </w:r>
          </w:p>
        </w:tc>
      </w:tr>
      <w:tr w:rsidR="00D00E74" w:rsidRPr="00F309FC" w:rsidTr="00212D12">
        <w:trPr>
          <w:jc w:val="center"/>
        </w:trPr>
        <w:tc>
          <w:tcPr>
            <w:tcW w:w="8188" w:type="dxa"/>
          </w:tcPr>
          <w:p w:rsidR="00D00E74" w:rsidRPr="00F309FC" w:rsidRDefault="00D00E74" w:rsidP="00212D12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b/>
                <w:i/>
                <w:szCs w:val="22"/>
                <w:lang w:val="uk-UA"/>
              </w:rPr>
              <w:t>Фінансові вимоги</w:t>
            </w:r>
          </w:p>
        </w:tc>
        <w:tc>
          <w:tcPr>
            <w:tcW w:w="2126" w:type="dxa"/>
          </w:tcPr>
          <w:p w:rsidR="00D00E74" w:rsidRPr="00F309FC" w:rsidRDefault="00D00E74" w:rsidP="00212D12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</w:p>
        </w:tc>
      </w:tr>
      <w:tr w:rsidR="00D00E74" w:rsidRPr="00F309FC" w:rsidTr="00212D12">
        <w:trPr>
          <w:jc w:val="center"/>
        </w:trPr>
        <w:tc>
          <w:tcPr>
            <w:tcW w:w="8188" w:type="dxa"/>
          </w:tcPr>
          <w:p w:rsidR="00D00E74" w:rsidRPr="00F309FC" w:rsidRDefault="00D00E74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szCs w:val="22"/>
                <w:lang w:val="uk-UA"/>
              </w:rPr>
              <w:t>Найменша цінова пропозиція</w:t>
            </w:r>
          </w:p>
        </w:tc>
        <w:tc>
          <w:tcPr>
            <w:tcW w:w="2126" w:type="dxa"/>
          </w:tcPr>
          <w:p w:rsidR="00D00E74" w:rsidRPr="00F309FC" w:rsidRDefault="00D00E74" w:rsidP="00212D12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b/>
                <w:i/>
                <w:szCs w:val="22"/>
                <w:lang w:val="uk-UA"/>
              </w:rPr>
              <w:t>40</w:t>
            </w:r>
          </w:p>
        </w:tc>
      </w:tr>
      <w:tr w:rsidR="00D00E74" w:rsidRPr="00F309FC" w:rsidTr="00212D12">
        <w:trPr>
          <w:jc w:val="center"/>
        </w:trPr>
        <w:tc>
          <w:tcPr>
            <w:tcW w:w="8188" w:type="dxa"/>
          </w:tcPr>
          <w:p w:rsidR="00D00E74" w:rsidRPr="00F309FC" w:rsidRDefault="00D00E74" w:rsidP="00212D12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b/>
                <w:i/>
                <w:szCs w:val="22"/>
                <w:lang w:val="uk-UA"/>
              </w:rPr>
              <w:t>Технічні вимоги</w:t>
            </w:r>
          </w:p>
        </w:tc>
        <w:tc>
          <w:tcPr>
            <w:tcW w:w="2126" w:type="dxa"/>
          </w:tcPr>
          <w:p w:rsidR="00D00E74" w:rsidRPr="00F309FC" w:rsidRDefault="00D00E74" w:rsidP="00212D12">
            <w:pPr>
              <w:jc w:val="center"/>
              <w:rPr>
                <w:rFonts w:ascii="Times New Roman" w:hAnsi="Times New Roman"/>
                <w:b/>
                <w:i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b/>
                <w:i/>
                <w:szCs w:val="22"/>
                <w:lang w:val="uk-UA"/>
              </w:rPr>
              <w:t>60</w:t>
            </w:r>
          </w:p>
        </w:tc>
      </w:tr>
      <w:tr w:rsidR="0066354A" w:rsidRPr="00F309FC" w:rsidTr="00212D12">
        <w:trPr>
          <w:jc w:val="center"/>
        </w:trPr>
        <w:tc>
          <w:tcPr>
            <w:tcW w:w="8188" w:type="dxa"/>
          </w:tcPr>
          <w:p w:rsidR="0066354A" w:rsidRPr="00F309FC" w:rsidRDefault="0066354A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szCs w:val="22"/>
                <w:lang w:val="uk-UA"/>
              </w:rPr>
              <w:t xml:space="preserve">1. Реєстрація підприємства не менше 3 років, реєстраційні документи, фінансова </w:t>
            </w:r>
          </w:p>
          <w:p w:rsidR="0066354A" w:rsidRPr="00F309FC" w:rsidRDefault="0066354A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szCs w:val="22"/>
                <w:lang w:val="uk-UA"/>
              </w:rPr>
              <w:t xml:space="preserve">    звітність, відсутність податкового боргу, відсутність збитків і наявність прибутку</w:t>
            </w:r>
          </w:p>
          <w:p w:rsidR="0066354A" w:rsidRPr="00F309FC" w:rsidRDefault="0066354A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szCs w:val="22"/>
                <w:lang w:val="uk-UA"/>
              </w:rPr>
              <w:t xml:space="preserve">    за останні 3 роки, наявність судових проваджень</w:t>
            </w:r>
          </w:p>
        </w:tc>
        <w:tc>
          <w:tcPr>
            <w:tcW w:w="2126" w:type="dxa"/>
          </w:tcPr>
          <w:p w:rsidR="0066354A" w:rsidRPr="00F309FC" w:rsidRDefault="00F70888" w:rsidP="00212D12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66354A" w:rsidRPr="00F309FC" w:rsidTr="00F70888">
        <w:trPr>
          <w:trHeight w:val="406"/>
          <w:jc w:val="center"/>
        </w:trPr>
        <w:tc>
          <w:tcPr>
            <w:tcW w:w="8188" w:type="dxa"/>
          </w:tcPr>
          <w:p w:rsidR="0066354A" w:rsidRPr="00F309FC" w:rsidRDefault="0066354A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szCs w:val="22"/>
                <w:lang w:val="uk-UA"/>
              </w:rPr>
              <w:t>2.  Наявність технічної документ</w:t>
            </w:r>
            <w:r w:rsidR="00EB2DAF" w:rsidRPr="00F309FC">
              <w:rPr>
                <w:rFonts w:ascii="Times New Roman" w:hAnsi="Times New Roman"/>
                <w:szCs w:val="22"/>
                <w:lang w:val="uk-UA"/>
              </w:rPr>
              <w:t>ації</w:t>
            </w:r>
            <w:r w:rsidR="00212D12" w:rsidRPr="00F309FC">
              <w:rPr>
                <w:rFonts w:ascii="Times New Roman" w:hAnsi="Times New Roman"/>
                <w:szCs w:val="22"/>
                <w:lang w:val="uk-UA"/>
              </w:rPr>
              <w:t>,</w:t>
            </w:r>
            <w:r w:rsidR="00C32F5C" w:rsidRPr="00F309FC">
              <w:rPr>
                <w:rFonts w:ascii="Times New Roman" w:hAnsi="Times New Roman"/>
                <w:color w:val="000000"/>
                <w:szCs w:val="22"/>
                <w:lang w:val="uk-UA"/>
              </w:rPr>
              <w:t xml:space="preserve"> сертифікат</w:t>
            </w:r>
            <w:r w:rsidR="00212D12" w:rsidRPr="00F309FC">
              <w:rPr>
                <w:rFonts w:ascii="Times New Roman" w:hAnsi="Times New Roman"/>
                <w:color w:val="000000"/>
                <w:szCs w:val="22"/>
                <w:lang w:val="uk-UA"/>
              </w:rPr>
              <w:t>ів</w:t>
            </w:r>
            <w:r w:rsidR="00C32F5C" w:rsidRPr="00F309FC">
              <w:rPr>
                <w:rFonts w:ascii="Times New Roman" w:hAnsi="Times New Roman"/>
                <w:color w:val="000000"/>
                <w:szCs w:val="22"/>
                <w:lang w:val="uk-UA"/>
              </w:rPr>
              <w:t xml:space="preserve"> та висновк</w:t>
            </w:r>
            <w:r w:rsidR="00212D12" w:rsidRPr="00F309FC">
              <w:rPr>
                <w:rFonts w:ascii="Times New Roman" w:hAnsi="Times New Roman"/>
                <w:color w:val="000000"/>
                <w:szCs w:val="22"/>
                <w:lang w:val="uk-UA"/>
              </w:rPr>
              <w:t>ів</w:t>
            </w:r>
            <w:r w:rsidR="00C32F5C" w:rsidRPr="00F309FC">
              <w:rPr>
                <w:rFonts w:ascii="Times New Roman" w:hAnsi="Times New Roman"/>
                <w:color w:val="000000"/>
                <w:szCs w:val="22"/>
                <w:lang w:val="uk-UA"/>
              </w:rPr>
              <w:t xml:space="preserve"> згідно законодавства України.</w:t>
            </w:r>
          </w:p>
        </w:tc>
        <w:tc>
          <w:tcPr>
            <w:tcW w:w="2126" w:type="dxa"/>
          </w:tcPr>
          <w:p w:rsidR="0066354A" w:rsidRPr="00F309FC" w:rsidRDefault="0066354A" w:rsidP="00212D12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szCs w:val="22"/>
                <w:lang w:val="uk-UA"/>
              </w:rPr>
              <w:t>1</w:t>
            </w:r>
            <w:r w:rsidR="00F70888" w:rsidRPr="00F309FC">
              <w:rPr>
                <w:rFonts w:ascii="Times New Roman" w:hAnsi="Times New Roman"/>
                <w:szCs w:val="22"/>
                <w:lang w:val="uk-UA"/>
              </w:rPr>
              <w:t>0</w:t>
            </w:r>
          </w:p>
        </w:tc>
      </w:tr>
      <w:tr w:rsidR="00F70888" w:rsidRPr="00F309FC" w:rsidTr="00212D12">
        <w:trPr>
          <w:jc w:val="center"/>
        </w:trPr>
        <w:tc>
          <w:tcPr>
            <w:tcW w:w="8188" w:type="dxa"/>
          </w:tcPr>
          <w:p w:rsidR="00F70888" w:rsidRPr="00F309FC" w:rsidRDefault="00F70888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szCs w:val="22"/>
                <w:lang w:val="uk-UA"/>
              </w:rPr>
              <w:t>3. Відповідність запропонованого товару медико-технічним вимогам</w:t>
            </w:r>
          </w:p>
        </w:tc>
        <w:tc>
          <w:tcPr>
            <w:tcW w:w="2126" w:type="dxa"/>
          </w:tcPr>
          <w:p w:rsidR="00F70888" w:rsidRPr="00F309FC" w:rsidRDefault="00F70888" w:rsidP="00212D12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66354A" w:rsidRPr="00F309FC" w:rsidTr="00212D12">
        <w:trPr>
          <w:jc w:val="center"/>
        </w:trPr>
        <w:tc>
          <w:tcPr>
            <w:tcW w:w="8188" w:type="dxa"/>
          </w:tcPr>
          <w:p w:rsidR="0066354A" w:rsidRPr="00F309FC" w:rsidRDefault="00D00E74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szCs w:val="22"/>
                <w:lang w:val="uk-UA"/>
              </w:rPr>
              <w:t xml:space="preserve">3. </w:t>
            </w:r>
            <w:r w:rsidR="00EB2DAF" w:rsidRPr="00F309FC">
              <w:rPr>
                <w:rFonts w:ascii="Times New Roman" w:hAnsi="Times New Roman"/>
                <w:szCs w:val="22"/>
                <w:lang w:val="uk-UA"/>
              </w:rPr>
              <w:t xml:space="preserve">Здатність виконати поставку протягом </w:t>
            </w:r>
            <w:r w:rsidR="00C32F5C" w:rsidRPr="00F309FC">
              <w:rPr>
                <w:rFonts w:ascii="Times New Roman" w:hAnsi="Times New Roman"/>
                <w:szCs w:val="22"/>
                <w:lang w:val="uk-UA"/>
              </w:rPr>
              <w:t>25</w:t>
            </w:r>
            <w:r w:rsidR="00EB2DAF" w:rsidRPr="00F309FC">
              <w:rPr>
                <w:rFonts w:ascii="Times New Roman" w:hAnsi="Times New Roman"/>
                <w:szCs w:val="22"/>
                <w:lang w:val="uk-UA"/>
              </w:rPr>
              <w:t xml:space="preserve"> днів з дня підписання договору</w:t>
            </w:r>
          </w:p>
        </w:tc>
        <w:tc>
          <w:tcPr>
            <w:tcW w:w="2126" w:type="dxa"/>
          </w:tcPr>
          <w:p w:rsidR="0066354A" w:rsidRPr="00F309FC" w:rsidRDefault="0066354A" w:rsidP="00212D12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66354A" w:rsidRPr="00F309FC" w:rsidTr="00212D12">
        <w:trPr>
          <w:jc w:val="center"/>
        </w:trPr>
        <w:tc>
          <w:tcPr>
            <w:tcW w:w="8188" w:type="dxa"/>
          </w:tcPr>
          <w:p w:rsidR="0066354A" w:rsidRPr="00F309FC" w:rsidRDefault="00D00E74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szCs w:val="22"/>
                <w:lang w:val="uk-UA"/>
              </w:rPr>
              <w:t>4. Н</w:t>
            </w:r>
            <w:r w:rsidR="0066354A" w:rsidRPr="00F309FC">
              <w:rPr>
                <w:rFonts w:ascii="Times New Roman" w:hAnsi="Times New Roman"/>
                <w:szCs w:val="22"/>
                <w:lang w:val="uk-UA"/>
              </w:rPr>
              <w:t>аявність</w:t>
            </w:r>
            <w:r w:rsidRPr="00F309FC">
              <w:rPr>
                <w:rFonts w:ascii="Times New Roman" w:hAnsi="Times New Roman"/>
                <w:szCs w:val="22"/>
                <w:lang w:val="uk-UA"/>
              </w:rPr>
              <w:t xml:space="preserve"> </w:t>
            </w:r>
            <w:r w:rsidR="0066354A" w:rsidRPr="00F309FC">
              <w:rPr>
                <w:rFonts w:ascii="Times New Roman" w:hAnsi="Times New Roman"/>
                <w:szCs w:val="22"/>
                <w:lang w:val="uk-UA"/>
              </w:rPr>
              <w:t xml:space="preserve">рекомендаційних листів по схожим </w:t>
            </w:r>
            <w:r w:rsidRPr="00F309FC">
              <w:rPr>
                <w:rFonts w:ascii="Times New Roman" w:hAnsi="Times New Roman"/>
                <w:szCs w:val="22"/>
                <w:lang w:val="uk-UA"/>
              </w:rPr>
              <w:t>поставкам</w:t>
            </w:r>
            <w:r w:rsidR="0066354A" w:rsidRPr="00F309FC">
              <w:rPr>
                <w:rFonts w:ascii="Times New Roman" w:hAnsi="Times New Roman"/>
                <w:szCs w:val="22"/>
                <w:lang w:val="uk-UA"/>
              </w:rPr>
              <w:t>, наявність</w:t>
            </w:r>
          </w:p>
          <w:p w:rsidR="0066354A" w:rsidRPr="00F309FC" w:rsidRDefault="0066354A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szCs w:val="22"/>
                <w:lang w:val="uk-UA"/>
              </w:rPr>
              <w:t xml:space="preserve">    </w:t>
            </w:r>
            <w:proofErr w:type="spellStart"/>
            <w:r w:rsidRPr="00F309FC">
              <w:rPr>
                <w:rFonts w:ascii="Times New Roman" w:hAnsi="Times New Roman"/>
                <w:szCs w:val="22"/>
                <w:lang w:val="uk-UA"/>
              </w:rPr>
              <w:t>референс</w:t>
            </w:r>
            <w:proofErr w:type="spellEnd"/>
            <w:r w:rsidRPr="00F309FC">
              <w:rPr>
                <w:rFonts w:ascii="Times New Roman" w:hAnsi="Times New Roman"/>
                <w:szCs w:val="22"/>
                <w:lang w:val="uk-UA"/>
              </w:rPr>
              <w:t>- листа</w:t>
            </w:r>
          </w:p>
        </w:tc>
        <w:tc>
          <w:tcPr>
            <w:tcW w:w="2126" w:type="dxa"/>
          </w:tcPr>
          <w:p w:rsidR="0066354A" w:rsidRPr="00F309FC" w:rsidRDefault="0066354A" w:rsidP="00212D12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66354A" w:rsidRPr="00F309FC" w:rsidTr="00212D12">
        <w:trPr>
          <w:jc w:val="center"/>
        </w:trPr>
        <w:tc>
          <w:tcPr>
            <w:tcW w:w="8188" w:type="dxa"/>
          </w:tcPr>
          <w:p w:rsidR="0066354A" w:rsidRPr="00F309FC" w:rsidRDefault="00D00E74" w:rsidP="00212D12">
            <w:pPr>
              <w:rPr>
                <w:rFonts w:ascii="Times New Roman" w:hAnsi="Times New Roman"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szCs w:val="22"/>
                <w:lang w:val="uk-UA"/>
              </w:rPr>
              <w:t>6.  Умови оплати</w:t>
            </w:r>
            <w:r w:rsidR="007A75FB" w:rsidRPr="00F309FC">
              <w:rPr>
                <w:rFonts w:ascii="Times New Roman" w:hAnsi="Times New Roman"/>
                <w:szCs w:val="22"/>
                <w:lang w:val="uk-UA"/>
              </w:rPr>
              <w:t xml:space="preserve"> (згідно з договором)</w:t>
            </w:r>
          </w:p>
        </w:tc>
        <w:tc>
          <w:tcPr>
            <w:tcW w:w="2126" w:type="dxa"/>
          </w:tcPr>
          <w:p w:rsidR="0066354A" w:rsidRPr="00F309FC" w:rsidRDefault="00D00E74" w:rsidP="00212D12">
            <w:pPr>
              <w:jc w:val="center"/>
              <w:rPr>
                <w:rFonts w:ascii="Times New Roman" w:hAnsi="Times New Roman"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szCs w:val="22"/>
                <w:lang w:val="uk-UA"/>
              </w:rPr>
              <w:t>10</w:t>
            </w:r>
          </w:p>
        </w:tc>
      </w:tr>
      <w:tr w:rsidR="0066354A" w:rsidRPr="00F309FC" w:rsidTr="00212D12">
        <w:trPr>
          <w:jc w:val="center"/>
        </w:trPr>
        <w:tc>
          <w:tcPr>
            <w:tcW w:w="8188" w:type="dxa"/>
            <w:shd w:val="clear" w:color="auto" w:fill="BFBFBF" w:themeFill="background1" w:themeFillShade="BF"/>
          </w:tcPr>
          <w:p w:rsidR="0066354A" w:rsidRPr="00F309FC" w:rsidRDefault="0066354A" w:rsidP="00212D12">
            <w:pPr>
              <w:rPr>
                <w:rFonts w:ascii="Times New Roman" w:hAnsi="Times New Roman"/>
                <w:b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b/>
                <w:szCs w:val="22"/>
                <w:lang w:val="uk-UA"/>
              </w:rPr>
              <w:t>Загальна оцінка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66354A" w:rsidRPr="00F309FC" w:rsidRDefault="0066354A" w:rsidP="00212D12">
            <w:pPr>
              <w:jc w:val="center"/>
              <w:rPr>
                <w:rFonts w:ascii="Times New Roman" w:hAnsi="Times New Roman"/>
                <w:b/>
                <w:szCs w:val="22"/>
                <w:lang w:val="uk-UA"/>
              </w:rPr>
            </w:pPr>
            <w:r w:rsidRPr="00F309FC">
              <w:rPr>
                <w:rFonts w:ascii="Times New Roman" w:hAnsi="Times New Roman"/>
                <w:b/>
                <w:szCs w:val="22"/>
                <w:lang w:val="uk-UA"/>
              </w:rPr>
              <w:t>100</w:t>
            </w:r>
          </w:p>
        </w:tc>
      </w:tr>
    </w:tbl>
    <w:p w:rsidR="007233A3" w:rsidRPr="00F309FC" w:rsidRDefault="007233A3" w:rsidP="005212C9">
      <w:pPr>
        <w:pStyle w:val="HTML"/>
        <w:shd w:val="clear" w:color="auto" w:fill="FFFFFF"/>
        <w:ind w:left="720"/>
        <w:rPr>
          <w:rFonts w:ascii="Times New Roman" w:hAnsi="Times New Roman" w:cs="Times New Roman"/>
          <w:sz w:val="22"/>
          <w:szCs w:val="22"/>
          <w:lang w:val="uk-UA"/>
        </w:rPr>
      </w:pPr>
    </w:p>
    <w:p w:rsidR="005F3683" w:rsidRPr="00F309FC" w:rsidRDefault="0012681E" w:rsidP="005212C9">
      <w:pPr>
        <w:pStyle w:val="HTML"/>
        <w:shd w:val="clear" w:color="auto" w:fill="FFFFFF"/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 xml:space="preserve">             </w:t>
      </w:r>
      <w:r w:rsidR="005F3683" w:rsidRPr="00F309FC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За результатами проведеного тендеру можливо узгодження і коректування технічних вимог</w:t>
      </w:r>
      <w:r w:rsidR="006B0C4B" w:rsidRPr="00F309FC">
        <w:rPr>
          <w:rFonts w:ascii="Times New Roman" w:hAnsi="Times New Roman" w:cs="Times New Roman"/>
          <w:iCs/>
          <w:color w:val="161515"/>
          <w:sz w:val="22"/>
          <w:szCs w:val="22"/>
          <w:lang w:val="uk-UA"/>
        </w:rPr>
        <w:t>.</w:t>
      </w:r>
    </w:p>
    <w:p w:rsidR="00E52FA4" w:rsidRPr="00F309FC" w:rsidRDefault="00E52FA4" w:rsidP="005212C9">
      <w:pPr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Всі тендерні пропозиції розглядаються на предмет їх відповідності заявленим вимогам. До участі у розгляді цінових пропозицій допускаються пропозиції, які повністю відповідають умовам тендеру. Пропозицією, що відповідає умовам тендеру, вважається пропозиція, що узгоджується з усіма умовами  та термінами тендерної документації.</w:t>
      </w:r>
    </w:p>
    <w:p w:rsidR="00E52FA4" w:rsidRPr="00F309FC" w:rsidRDefault="00E52FA4" w:rsidP="001B1AFF">
      <w:pPr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В разі отримання рівнозначних тендерних пропозицій щодо визначених у тендері критеріїв, перевага буде надана учаснику, що надав найменшу цінову пропозицію.</w:t>
      </w:r>
    </w:p>
    <w:p w:rsidR="00D00651" w:rsidRPr="00F309FC" w:rsidRDefault="00B857FF" w:rsidP="005212C9">
      <w:pPr>
        <w:widowControl/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  <w:r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П</w:t>
      </w:r>
      <w:r w:rsidR="00D00651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ереможця  тендеру буде обрано на засіданні тендерного комітету,</w:t>
      </w:r>
      <w:r w:rsidR="0035656D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після детальної технічної, фінансової та правової  оцінки пропозицій</w:t>
      </w:r>
      <w:r w:rsidR="00A02A66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, яке</w:t>
      </w:r>
      <w:r w:rsidR="00D00651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 відбудеться не пізніше </w:t>
      </w:r>
      <w:r w:rsidR="008B1917" w:rsidRPr="00F309FC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>«</w:t>
      </w:r>
      <w:r w:rsidR="007E6B53" w:rsidRPr="00F309FC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>25</w:t>
      </w:r>
      <w:r w:rsidR="00721799" w:rsidRPr="00F309FC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>»</w:t>
      </w:r>
      <w:r w:rsidR="00D00651" w:rsidRPr="00F309FC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 xml:space="preserve"> </w:t>
      </w:r>
      <w:r w:rsidR="00E711F3" w:rsidRPr="00132D50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>жовтня</w:t>
      </w:r>
      <w:r w:rsidR="001D68FA" w:rsidRPr="00132D50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 xml:space="preserve"> </w:t>
      </w:r>
      <w:r w:rsidR="00E711F3" w:rsidRPr="00132D50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>2021</w:t>
      </w:r>
      <w:r w:rsidR="00D00651" w:rsidRPr="00132D50">
        <w:rPr>
          <w:rFonts w:ascii="Times New Roman" w:hAnsi="Times New Roman"/>
          <w:iCs/>
          <w:color w:val="161515"/>
          <w:sz w:val="22"/>
          <w:szCs w:val="22"/>
          <w:highlight w:val="yellow"/>
          <w:lang w:val="uk-UA"/>
        </w:rPr>
        <w:t xml:space="preserve"> року</w:t>
      </w:r>
      <w:r w:rsidR="00D00651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. Оприлюднення інформації щодо </w:t>
      </w:r>
      <w:r w:rsidR="00721799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переможця відбудеться протягом 5 (п’яти</w:t>
      </w:r>
      <w:r w:rsidR="00D00651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) робочих днів після офіційного затвердження переможців тендерним комітетом</w:t>
      </w:r>
      <w:r w:rsidR="003E5A26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 xml:space="preserve">, шляхом надсилання відповідних повідомлень всім учасникам тендеру електронною </w:t>
      </w:r>
      <w:r w:rsidR="009A44C1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поштою</w:t>
      </w:r>
      <w:r w:rsidR="003E5A26" w:rsidRPr="00F309FC">
        <w:rPr>
          <w:rFonts w:ascii="Times New Roman" w:hAnsi="Times New Roman"/>
          <w:iCs/>
          <w:color w:val="161515"/>
          <w:sz w:val="22"/>
          <w:szCs w:val="22"/>
          <w:lang w:val="uk-UA"/>
        </w:rPr>
        <w:t>.</w:t>
      </w:r>
    </w:p>
    <w:p w:rsidR="00E52FA4" w:rsidRPr="00F309FC" w:rsidRDefault="00E52FA4" w:rsidP="005212C9">
      <w:pPr>
        <w:widowControl/>
        <w:ind w:firstLine="708"/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886A7A" w:rsidRPr="00F309FC" w:rsidRDefault="00886A7A" w:rsidP="005212C9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  <w:lang w:val="uk-UA"/>
        </w:rPr>
      </w:pPr>
      <w:r w:rsidRPr="00F309FC">
        <w:rPr>
          <w:sz w:val="22"/>
          <w:szCs w:val="22"/>
          <w:lang w:val="uk-UA"/>
        </w:rPr>
        <w:t xml:space="preserve"> </w:t>
      </w:r>
      <w:r w:rsidR="00637442" w:rsidRPr="00F309FC">
        <w:rPr>
          <w:iCs/>
          <w:color w:val="161515"/>
          <w:sz w:val="22"/>
          <w:szCs w:val="22"/>
          <w:lang w:val="uk-UA"/>
        </w:rPr>
        <w:t xml:space="preserve">БЛАГОДІЙНА ОРГАНІЗАЦІЯ </w:t>
      </w:r>
      <w:r w:rsidR="00E416F3" w:rsidRPr="00F309FC">
        <w:rPr>
          <w:iCs/>
          <w:color w:val="161515"/>
          <w:sz w:val="22"/>
          <w:szCs w:val="22"/>
          <w:lang w:val="uk-UA"/>
        </w:rPr>
        <w:t>«БЛАГОДІЙНИЙ ФОНД «АДВЕНТИСТСЬКЕ АГЕН</w:t>
      </w:r>
      <w:r w:rsidR="00707203" w:rsidRPr="00F309FC">
        <w:rPr>
          <w:iCs/>
          <w:color w:val="161515"/>
          <w:sz w:val="22"/>
          <w:szCs w:val="22"/>
          <w:lang w:val="uk-UA"/>
        </w:rPr>
        <w:t>Т</w:t>
      </w:r>
      <w:r w:rsidR="00E416F3" w:rsidRPr="00F309FC">
        <w:rPr>
          <w:iCs/>
          <w:color w:val="161515"/>
          <w:sz w:val="22"/>
          <w:szCs w:val="22"/>
          <w:lang w:val="uk-UA"/>
        </w:rPr>
        <w:t>СТВО ДОПОМОГИ ТА РОЗВИТКУ В УКРАЇНІ»</w:t>
      </w:r>
      <w:r w:rsidR="00E416F3" w:rsidRPr="00F309FC">
        <w:rPr>
          <w:sz w:val="22"/>
          <w:szCs w:val="22"/>
          <w:lang w:val="uk-UA"/>
        </w:rPr>
        <w:t xml:space="preserve"> </w:t>
      </w:r>
      <w:r w:rsidRPr="00F309FC">
        <w:rPr>
          <w:sz w:val="22"/>
          <w:szCs w:val="22"/>
          <w:lang w:val="uk-UA"/>
        </w:rPr>
        <w:t xml:space="preserve">залишає за собою право вимагати від учасників тендеру додаткові матеріали або інформацію, що підтверджують відповідність окремих положень пропозицій вимогам даного тендеру. </w:t>
      </w:r>
    </w:p>
    <w:p w:rsidR="00886A7A" w:rsidRPr="00F309FC" w:rsidRDefault="00886A7A" w:rsidP="005212C9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  <w:lang w:val="uk-UA"/>
        </w:rPr>
      </w:pPr>
      <w:r w:rsidRPr="00F309FC">
        <w:rPr>
          <w:sz w:val="22"/>
          <w:szCs w:val="22"/>
          <w:lang w:val="uk-UA"/>
        </w:rPr>
        <w:t xml:space="preserve"> </w:t>
      </w:r>
      <w:r w:rsidR="00637442" w:rsidRPr="00F309FC">
        <w:rPr>
          <w:iCs/>
          <w:color w:val="161515"/>
          <w:sz w:val="22"/>
          <w:szCs w:val="22"/>
          <w:lang w:val="uk-UA"/>
        </w:rPr>
        <w:t xml:space="preserve">БЛАГОДІЙНА ОРГАНІЗАЦІЯ </w:t>
      </w:r>
      <w:r w:rsidR="00E416F3" w:rsidRPr="00F309FC">
        <w:rPr>
          <w:iCs/>
          <w:color w:val="161515"/>
          <w:sz w:val="22"/>
          <w:szCs w:val="22"/>
          <w:lang w:val="uk-UA"/>
        </w:rPr>
        <w:t>«БЛАГОДІЙНИЙ ФОНД «АДВЕНТИСТСЬКЕ АГЕН</w:t>
      </w:r>
      <w:r w:rsidR="00707203" w:rsidRPr="00F309FC">
        <w:rPr>
          <w:iCs/>
          <w:color w:val="161515"/>
          <w:sz w:val="22"/>
          <w:szCs w:val="22"/>
          <w:lang w:val="uk-UA"/>
        </w:rPr>
        <w:t>Т</w:t>
      </w:r>
      <w:r w:rsidR="00E416F3" w:rsidRPr="00F309FC">
        <w:rPr>
          <w:iCs/>
          <w:color w:val="161515"/>
          <w:sz w:val="22"/>
          <w:szCs w:val="22"/>
          <w:lang w:val="uk-UA"/>
        </w:rPr>
        <w:t>СТВО ДОПОМОГИ ТА РОЗВИТКУ В УКРАЇНІ»</w:t>
      </w:r>
      <w:r w:rsidRPr="00F309FC">
        <w:rPr>
          <w:iCs/>
          <w:color w:val="161515"/>
          <w:sz w:val="22"/>
          <w:szCs w:val="22"/>
          <w:lang w:val="uk-UA"/>
        </w:rPr>
        <w:t xml:space="preserve"> </w:t>
      </w:r>
      <w:r w:rsidRPr="00F309FC">
        <w:rPr>
          <w:sz w:val="22"/>
          <w:szCs w:val="22"/>
          <w:lang w:val="uk-UA"/>
        </w:rPr>
        <w:t>залишає за собою право приймати або відхиляти будь-яку тендерну заявку</w:t>
      </w:r>
      <w:r w:rsidR="001B1AFF" w:rsidRPr="00F309FC">
        <w:rPr>
          <w:sz w:val="22"/>
          <w:szCs w:val="22"/>
          <w:lang w:val="uk-UA"/>
        </w:rPr>
        <w:t>,</w:t>
      </w:r>
      <w:r w:rsidRPr="00F309FC">
        <w:rPr>
          <w:sz w:val="22"/>
          <w:szCs w:val="22"/>
          <w:lang w:val="uk-UA"/>
        </w:rPr>
        <w:t xml:space="preserve"> відповідно до документації і власних Політик і Процедур</w:t>
      </w:r>
      <w:r w:rsidR="001B1AFF" w:rsidRPr="00F309FC">
        <w:rPr>
          <w:sz w:val="22"/>
          <w:szCs w:val="22"/>
          <w:lang w:val="uk-UA"/>
        </w:rPr>
        <w:t>,</w:t>
      </w:r>
      <w:r w:rsidRPr="00F309FC">
        <w:rPr>
          <w:sz w:val="22"/>
          <w:szCs w:val="22"/>
          <w:lang w:val="uk-UA"/>
        </w:rPr>
        <w:t xml:space="preserve"> та припинити процедуру тендеру й відмовитися від </w:t>
      </w:r>
      <w:r w:rsidR="001B1AFF" w:rsidRPr="00F309FC">
        <w:rPr>
          <w:sz w:val="22"/>
          <w:szCs w:val="22"/>
          <w:lang w:val="uk-UA"/>
        </w:rPr>
        <w:t>у</w:t>
      </w:r>
      <w:r w:rsidRPr="00F309FC">
        <w:rPr>
          <w:sz w:val="22"/>
          <w:szCs w:val="22"/>
          <w:lang w:val="uk-UA"/>
        </w:rPr>
        <w:t>сіх заявок у будь-який час д</w:t>
      </w:r>
      <w:r w:rsidR="001B1AFF" w:rsidRPr="00F309FC">
        <w:rPr>
          <w:sz w:val="22"/>
          <w:szCs w:val="22"/>
          <w:lang w:val="uk-UA"/>
        </w:rPr>
        <w:t>о укладення договору, не несучи при цьому</w:t>
      </w:r>
      <w:r w:rsidRPr="00F309FC">
        <w:rPr>
          <w:sz w:val="22"/>
          <w:szCs w:val="22"/>
          <w:lang w:val="uk-UA"/>
        </w:rPr>
        <w:t xml:space="preserve"> ніякої відповідальності перед учасниками тендеру.</w:t>
      </w:r>
    </w:p>
    <w:p w:rsidR="00886A7A" w:rsidRPr="00F309FC" w:rsidRDefault="00886A7A" w:rsidP="00D7254F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  <w:lang w:val="uk-UA"/>
        </w:rPr>
      </w:pPr>
      <w:r w:rsidRPr="00F309FC">
        <w:rPr>
          <w:sz w:val="22"/>
          <w:szCs w:val="22"/>
          <w:lang w:val="uk-UA"/>
        </w:rPr>
        <w:t xml:space="preserve"> </w:t>
      </w:r>
      <w:r w:rsidR="00637442" w:rsidRPr="00F309FC">
        <w:rPr>
          <w:iCs/>
          <w:color w:val="161515"/>
          <w:sz w:val="22"/>
          <w:szCs w:val="22"/>
          <w:lang w:val="uk-UA"/>
        </w:rPr>
        <w:t xml:space="preserve">БЛАГОДІЙНА ОРГАНІЗАЦІЯ </w:t>
      </w:r>
      <w:r w:rsidR="00E416F3" w:rsidRPr="00F309FC">
        <w:rPr>
          <w:iCs/>
          <w:color w:val="161515"/>
          <w:sz w:val="22"/>
          <w:szCs w:val="22"/>
          <w:lang w:val="uk-UA"/>
        </w:rPr>
        <w:t>«БЛАГОДІЙНИЙ ФОНД «АДВЕНТИСТСЬКЕ АГЕН</w:t>
      </w:r>
      <w:r w:rsidR="00707203" w:rsidRPr="00F309FC">
        <w:rPr>
          <w:iCs/>
          <w:color w:val="161515"/>
          <w:sz w:val="22"/>
          <w:szCs w:val="22"/>
          <w:lang w:val="uk-UA"/>
        </w:rPr>
        <w:t>Т</w:t>
      </w:r>
      <w:r w:rsidR="00E416F3" w:rsidRPr="00F309FC">
        <w:rPr>
          <w:iCs/>
          <w:color w:val="161515"/>
          <w:sz w:val="22"/>
          <w:szCs w:val="22"/>
          <w:lang w:val="uk-UA"/>
        </w:rPr>
        <w:t xml:space="preserve">СТВО ДОПОМОГИ ТА РОЗВИТКУ В УКРАЇНІ» </w:t>
      </w:r>
      <w:r w:rsidR="00E416F3" w:rsidRPr="00F309FC">
        <w:rPr>
          <w:sz w:val="22"/>
          <w:szCs w:val="22"/>
          <w:lang w:val="uk-UA"/>
        </w:rPr>
        <w:t>зобов’язана</w:t>
      </w:r>
      <w:r w:rsidRPr="00F309FC">
        <w:rPr>
          <w:sz w:val="22"/>
          <w:szCs w:val="22"/>
          <w:lang w:val="uk-UA"/>
        </w:rPr>
        <w:t xml:space="preserve"> повідомити про причини відхилення всіх тендерних заявок</w:t>
      </w:r>
      <w:r w:rsidR="001B1AFF" w:rsidRPr="00F309FC">
        <w:rPr>
          <w:sz w:val="22"/>
          <w:szCs w:val="22"/>
          <w:lang w:val="uk-UA"/>
        </w:rPr>
        <w:t>,</w:t>
      </w:r>
      <w:r w:rsidRPr="00F309FC">
        <w:rPr>
          <w:sz w:val="22"/>
          <w:szCs w:val="22"/>
          <w:lang w:val="uk-UA"/>
        </w:rPr>
        <w:t xml:space="preserve"> за умови надходження письмового запиту від учасника тендеру. </w:t>
      </w:r>
    </w:p>
    <w:p w:rsidR="005A1E26" w:rsidRPr="00F309FC" w:rsidRDefault="00B04B59" w:rsidP="00775D88">
      <w:pPr>
        <w:pStyle w:val="HTML"/>
        <w:shd w:val="clear" w:color="auto" w:fill="FFFFFF"/>
        <w:spacing w:before="240"/>
        <w:rPr>
          <w:rFonts w:ascii="Times New Roman" w:hAnsi="Times New Roman" w:cs="Times New Roman"/>
          <w:sz w:val="22"/>
          <w:szCs w:val="22"/>
          <w:lang w:val="uk-UA"/>
        </w:rPr>
      </w:pPr>
      <w:r w:rsidRPr="00F309FC">
        <w:rPr>
          <w:rFonts w:ascii="Times New Roman" w:hAnsi="Times New Roman" w:cs="Times New Roman"/>
          <w:sz w:val="22"/>
          <w:szCs w:val="22"/>
          <w:lang w:val="uk-UA"/>
        </w:rPr>
        <w:t xml:space="preserve">Будь-які питання стосовно цього тендеру мають бути подані </w:t>
      </w:r>
      <w:r w:rsidR="008F7786" w:rsidRPr="00F309FC">
        <w:rPr>
          <w:rFonts w:ascii="Times New Roman" w:hAnsi="Times New Roman" w:cs="Times New Roman"/>
          <w:sz w:val="22"/>
          <w:szCs w:val="22"/>
          <w:lang w:val="uk-UA"/>
        </w:rPr>
        <w:t>в</w:t>
      </w:r>
      <w:r w:rsidRPr="00F309FC">
        <w:rPr>
          <w:rFonts w:ascii="Times New Roman" w:hAnsi="Times New Roman" w:cs="Times New Roman"/>
          <w:sz w:val="22"/>
          <w:szCs w:val="22"/>
          <w:lang w:val="uk-UA"/>
        </w:rPr>
        <w:t xml:space="preserve"> електронному форматі на адресу електронної пошти: </w:t>
      </w:r>
      <w:hyperlink r:id="rId7" w:history="1">
        <w:r w:rsidR="00707203" w:rsidRPr="00F309FC">
          <w:rPr>
            <w:rStyle w:val="a4"/>
            <w:rFonts w:ascii="Times New Roman" w:hAnsi="Times New Roman"/>
            <w:sz w:val="22"/>
            <w:szCs w:val="22"/>
            <w:shd w:val="clear" w:color="auto" w:fill="FFFFFF"/>
            <w:lang w:val="uk-UA"/>
          </w:rPr>
          <w:t>Roman.Voinych@adra.ua</w:t>
        </w:r>
      </w:hyperlink>
      <w:r w:rsidR="00707203" w:rsidRPr="00F309FC">
        <w:rPr>
          <w:rFonts w:ascii="Times New Roman" w:hAnsi="Times New Roman"/>
          <w:color w:val="272727"/>
          <w:sz w:val="22"/>
          <w:szCs w:val="22"/>
          <w:shd w:val="clear" w:color="auto" w:fill="FFFFFF"/>
          <w:lang w:val="uk-UA"/>
        </w:rPr>
        <w:t xml:space="preserve"> </w:t>
      </w:r>
      <w:r w:rsidR="00707203" w:rsidRPr="00F309FC">
        <w:rPr>
          <w:rFonts w:ascii="Times New Roman" w:hAnsi="Times New Roman"/>
          <w:sz w:val="22"/>
          <w:szCs w:val="22"/>
          <w:lang w:val="uk-UA"/>
        </w:rPr>
        <w:t>(до уваги Романа Войнич),</w:t>
      </w:r>
      <w:r w:rsidR="00E416F3" w:rsidRPr="00F309FC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5A1E26" w:rsidRPr="00F309FC">
        <w:rPr>
          <w:rFonts w:ascii="Times New Roman" w:hAnsi="Times New Roman" w:cs="Times New Roman"/>
          <w:sz w:val="22"/>
          <w:szCs w:val="22"/>
          <w:lang w:val="uk-UA"/>
        </w:rPr>
        <w:t xml:space="preserve">або за </w:t>
      </w:r>
      <w:r w:rsidR="00775D88" w:rsidRPr="00F309FC">
        <w:rPr>
          <w:rFonts w:ascii="Times New Roman" w:hAnsi="Times New Roman" w:cs="Times New Roman"/>
          <w:sz w:val="22"/>
          <w:szCs w:val="22"/>
          <w:lang w:val="uk-UA"/>
        </w:rPr>
        <w:t xml:space="preserve">телефоном </w:t>
      </w:r>
      <w:r w:rsidR="005A1E26" w:rsidRPr="00F309FC">
        <w:rPr>
          <w:rFonts w:ascii="Times New Roman" w:hAnsi="Times New Roman" w:cs="Times New Roman"/>
          <w:sz w:val="22"/>
          <w:szCs w:val="22"/>
          <w:lang w:val="uk-UA"/>
        </w:rPr>
        <w:t>098-877-07-</w:t>
      </w:r>
      <w:r w:rsidR="00D55A16" w:rsidRPr="00F309FC">
        <w:rPr>
          <w:rFonts w:ascii="Times New Roman" w:hAnsi="Times New Roman" w:cs="Times New Roman"/>
          <w:sz w:val="22"/>
          <w:szCs w:val="22"/>
          <w:lang w:val="uk-UA"/>
        </w:rPr>
        <w:t xml:space="preserve">73 </w:t>
      </w:r>
      <w:r w:rsidR="005A1E26" w:rsidRPr="00F309FC">
        <w:rPr>
          <w:rFonts w:ascii="Times New Roman" w:hAnsi="Times New Roman" w:cs="Times New Roman"/>
          <w:sz w:val="22"/>
          <w:szCs w:val="22"/>
          <w:lang w:val="uk-UA"/>
        </w:rPr>
        <w:t>тендерний спеціаліст – Роман Войнич</w:t>
      </w:r>
      <w:r w:rsidR="00F309FC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B04B59" w:rsidRPr="00F309FC" w:rsidRDefault="00B04B59" w:rsidP="005212C9">
      <w:pPr>
        <w:jc w:val="both"/>
        <w:rPr>
          <w:rFonts w:ascii="Times New Roman" w:hAnsi="Times New Roman"/>
          <w:iCs/>
          <w:color w:val="161515"/>
          <w:sz w:val="22"/>
          <w:szCs w:val="22"/>
          <w:lang w:val="uk-UA"/>
        </w:rPr>
      </w:pPr>
    </w:p>
    <w:p w:rsidR="00B04B59" w:rsidRPr="00F309FC" w:rsidRDefault="00B04B59" w:rsidP="005212C9">
      <w:pPr>
        <w:jc w:val="both"/>
        <w:rPr>
          <w:rFonts w:ascii="Times New Roman" w:hAnsi="Times New Roman"/>
          <w:sz w:val="22"/>
          <w:szCs w:val="22"/>
          <w:lang w:val="uk-UA"/>
        </w:rPr>
      </w:pPr>
      <w:r w:rsidRPr="00F309FC">
        <w:rPr>
          <w:rFonts w:ascii="Times New Roman" w:hAnsi="Times New Roman"/>
          <w:sz w:val="22"/>
          <w:szCs w:val="22"/>
          <w:lang w:val="uk-UA"/>
        </w:rPr>
        <w:t>Дякуємо за співпрацю.</w:t>
      </w:r>
    </w:p>
    <w:p w:rsidR="00B04B59" w:rsidRPr="00F309FC" w:rsidRDefault="00B04B59" w:rsidP="005212C9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4A7CC9" w:rsidRPr="00F309FC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4A7CC9" w:rsidRPr="00F309FC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4A7CC9" w:rsidRPr="00F309FC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4A7CC9" w:rsidRPr="00F309FC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4A7CC9" w:rsidRPr="00F309FC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4A7CC9" w:rsidRPr="00F309FC" w:rsidRDefault="004A7CC9" w:rsidP="00707203">
      <w:pPr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707203" w:rsidRPr="00F309FC" w:rsidRDefault="00707203" w:rsidP="00707203">
      <w:pPr>
        <w:jc w:val="both"/>
        <w:rPr>
          <w:rFonts w:ascii="Times New Roman" w:hAnsi="Times New Roman"/>
          <w:sz w:val="22"/>
          <w:szCs w:val="22"/>
          <w:lang w:val="uk-UA"/>
        </w:rPr>
      </w:pPr>
      <w:r w:rsidRPr="00F309FC">
        <w:rPr>
          <w:rFonts w:ascii="Times New Roman" w:hAnsi="Times New Roman"/>
          <w:b/>
          <w:sz w:val="22"/>
          <w:szCs w:val="22"/>
          <w:lang w:val="uk-UA"/>
        </w:rPr>
        <w:t xml:space="preserve">Президент БО «БФ «АДРА Україна»      </w:t>
      </w:r>
      <w:r w:rsidRPr="00F309FC">
        <w:rPr>
          <w:rFonts w:ascii="Times New Roman" w:hAnsi="Times New Roman"/>
          <w:b/>
          <w:sz w:val="22"/>
          <w:szCs w:val="22"/>
          <w:lang w:val="uk-UA"/>
        </w:rPr>
        <w:tab/>
      </w:r>
      <w:r w:rsidRPr="00F309FC">
        <w:rPr>
          <w:rFonts w:ascii="Times New Roman" w:hAnsi="Times New Roman"/>
          <w:b/>
          <w:sz w:val="22"/>
          <w:szCs w:val="22"/>
          <w:lang w:val="uk-UA"/>
        </w:rPr>
        <w:tab/>
      </w:r>
      <w:r w:rsidRPr="00F309FC">
        <w:rPr>
          <w:rFonts w:ascii="Times New Roman" w:hAnsi="Times New Roman"/>
          <w:b/>
          <w:sz w:val="22"/>
          <w:szCs w:val="22"/>
          <w:lang w:val="uk-UA"/>
        </w:rPr>
        <w:tab/>
        <w:t xml:space="preserve">      _________________ </w:t>
      </w:r>
      <w:proofErr w:type="spellStart"/>
      <w:r w:rsidR="00F14E6A" w:rsidRPr="00F309FC">
        <w:rPr>
          <w:rFonts w:ascii="Times New Roman" w:hAnsi="Times New Roman"/>
          <w:b/>
          <w:sz w:val="22"/>
          <w:szCs w:val="22"/>
          <w:lang w:val="uk-UA"/>
        </w:rPr>
        <w:t>Нікітюк</w:t>
      </w:r>
      <w:proofErr w:type="spellEnd"/>
      <w:r w:rsidR="00F14E6A" w:rsidRPr="00F309FC">
        <w:rPr>
          <w:rFonts w:ascii="Times New Roman" w:hAnsi="Times New Roman"/>
          <w:b/>
          <w:sz w:val="22"/>
          <w:szCs w:val="22"/>
          <w:lang w:val="uk-UA"/>
        </w:rPr>
        <w:t xml:space="preserve"> А.В.</w:t>
      </w:r>
    </w:p>
    <w:p w:rsidR="00707203" w:rsidRPr="00F309FC" w:rsidRDefault="00707203" w:rsidP="005212C9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sectPr w:rsidR="00707203" w:rsidRPr="00F309FC" w:rsidSect="002B4382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306"/>
    <w:multiLevelType w:val="hybridMultilevel"/>
    <w:tmpl w:val="E09AF5EE"/>
    <w:lvl w:ilvl="0" w:tplc="F6E6882E">
      <w:start w:val="1"/>
      <w:numFmt w:val="decimal"/>
      <w:lvlText w:val="%1."/>
      <w:lvlJc w:val="left"/>
      <w:pPr>
        <w:ind w:left="720" w:hanging="360"/>
      </w:pPr>
      <w:rPr>
        <w:rFonts w:hint="default"/>
        <w:color w:val="16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7916"/>
    <w:multiLevelType w:val="hybridMultilevel"/>
    <w:tmpl w:val="4576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E335D"/>
    <w:multiLevelType w:val="hybridMultilevel"/>
    <w:tmpl w:val="445A9C06"/>
    <w:lvl w:ilvl="0" w:tplc="C8702D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FF0E0E"/>
    <w:multiLevelType w:val="hybridMultilevel"/>
    <w:tmpl w:val="87D0BB96"/>
    <w:lvl w:ilvl="0" w:tplc="3828C5F2">
      <w:start w:val="3"/>
      <w:numFmt w:val="decimal"/>
      <w:lvlText w:val="%1."/>
      <w:lvlJc w:val="left"/>
      <w:pPr>
        <w:ind w:left="720" w:hanging="360"/>
      </w:pPr>
      <w:rPr>
        <w:rFonts w:hint="default"/>
        <w:color w:val="16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059"/>
    <w:multiLevelType w:val="hybridMultilevel"/>
    <w:tmpl w:val="F4AABEEE"/>
    <w:lvl w:ilvl="0" w:tplc="E7D8EE6A">
      <w:start w:val="3"/>
      <w:numFmt w:val="decimal"/>
      <w:lvlText w:val="%1."/>
      <w:lvlJc w:val="left"/>
      <w:pPr>
        <w:ind w:left="720" w:hanging="360"/>
      </w:pPr>
      <w:rPr>
        <w:rFonts w:hint="default"/>
        <w:color w:val="16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133BA"/>
    <w:multiLevelType w:val="hybridMultilevel"/>
    <w:tmpl w:val="4B4E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2163A"/>
    <w:multiLevelType w:val="hybridMultilevel"/>
    <w:tmpl w:val="C64E36C0"/>
    <w:lvl w:ilvl="0" w:tplc="1D84C4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7C651B"/>
    <w:multiLevelType w:val="hybridMultilevel"/>
    <w:tmpl w:val="84D2F2FE"/>
    <w:lvl w:ilvl="0" w:tplc="3C7A940E">
      <w:start w:val="3"/>
      <w:numFmt w:val="decimal"/>
      <w:lvlText w:val="%1."/>
      <w:lvlJc w:val="left"/>
      <w:pPr>
        <w:ind w:left="720" w:hanging="360"/>
      </w:pPr>
      <w:rPr>
        <w:rFonts w:hint="default"/>
        <w:color w:val="16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F2E5E"/>
    <w:multiLevelType w:val="hybridMultilevel"/>
    <w:tmpl w:val="D5B8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50507"/>
    <w:multiLevelType w:val="hybridMultilevel"/>
    <w:tmpl w:val="62EC4F3A"/>
    <w:lvl w:ilvl="0" w:tplc="837A8186">
      <w:start w:val="3"/>
      <w:numFmt w:val="decimal"/>
      <w:lvlText w:val="%1."/>
      <w:lvlJc w:val="left"/>
      <w:pPr>
        <w:ind w:left="720" w:hanging="360"/>
      </w:pPr>
      <w:rPr>
        <w:rFonts w:hint="default"/>
        <w:color w:val="16151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7388C"/>
    <w:multiLevelType w:val="hybridMultilevel"/>
    <w:tmpl w:val="9824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24200"/>
    <w:multiLevelType w:val="hybridMultilevel"/>
    <w:tmpl w:val="F79CCCD0"/>
    <w:lvl w:ilvl="0" w:tplc="86362F74">
      <w:start w:val="2"/>
      <w:numFmt w:val="bullet"/>
      <w:lvlText w:val="-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DCE1B70"/>
    <w:multiLevelType w:val="hybridMultilevel"/>
    <w:tmpl w:val="9502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075D"/>
    <w:rsid w:val="00013FC3"/>
    <w:rsid w:val="00053881"/>
    <w:rsid w:val="0007515D"/>
    <w:rsid w:val="000901F2"/>
    <w:rsid w:val="00092043"/>
    <w:rsid w:val="000C42A5"/>
    <w:rsid w:val="000D3D5D"/>
    <w:rsid w:val="000F66FD"/>
    <w:rsid w:val="0012681E"/>
    <w:rsid w:val="00132D50"/>
    <w:rsid w:val="00152098"/>
    <w:rsid w:val="001550EF"/>
    <w:rsid w:val="00173DEB"/>
    <w:rsid w:val="00183221"/>
    <w:rsid w:val="001B1AFF"/>
    <w:rsid w:val="001B3CF8"/>
    <w:rsid w:val="001C1E98"/>
    <w:rsid w:val="001C3C6D"/>
    <w:rsid w:val="001D0064"/>
    <w:rsid w:val="001D21DA"/>
    <w:rsid w:val="001D68FA"/>
    <w:rsid w:val="001E079E"/>
    <w:rsid w:val="002005F2"/>
    <w:rsid w:val="00212D12"/>
    <w:rsid w:val="002260B1"/>
    <w:rsid w:val="00237A32"/>
    <w:rsid w:val="00263714"/>
    <w:rsid w:val="00264533"/>
    <w:rsid w:val="00274B68"/>
    <w:rsid w:val="00293FAB"/>
    <w:rsid w:val="002A6FFC"/>
    <w:rsid w:val="002B4382"/>
    <w:rsid w:val="002C03EB"/>
    <w:rsid w:val="002E331F"/>
    <w:rsid w:val="00302D6F"/>
    <w:rsid w:val="00310740"/>
    <w:rsid w:val="00312252"/>
    <w:rsid w:val="00322F03"/>
    <w:rsid w:val="00323FDA"/>
    <w:rsid w:val="00332C21"/>
    <w:rsid w:val="0035656D"/>
    <w:rsid w:val="003767F7"/>
    <w:rsid w:val="003E0FDB"/>
    <w:rsid w:val="003E5A26"/>
    <w:rsid w:val="003E5AB7"/>
    <w:rsid w:val="003F5D08"/>
    <w:rsid w:val="003F76DC"/>
    <w:rsid w:val="004241E5"/>
    <w:rsid w:val="00424872"/>
    <w:rsid w:val="004274A4"/>
    <w:rsid w:val="00480265"/>
    <w:rsid w:val="00484118"/>
    <w:rsid w:val="004A04EF"/>
    <w:rsid w:val="004A0A93"/>
    <w:rsid w:val="004A7CC9"/>
    <w:rsid w:val="004B39D4"/>
    <w:rsid w:val="004E6058"/>
    <w:rsid w:val="004E7DAF"/>
    <w:rsid w:val="005212C9"/>
    <w:rsid w:val="0053491D"/>
    <w:rsid w:val="005373D4"/>
    <w:rsid w:val="005449BA"/>
    <w:rsid w:val="00571AAA"/>
    <w:rsid w:val="00580DD8"/>
    <w:rsid w:val="00587856"/>
    <w:rsid w:val="005A1E26"/>
    <w:rsid w:val="005A3D8F"/>
    <w:rsid w:val="005B562F"/>
    <w:rsid w:val="005C0EFB"/>
    <w:rsid w:val="005D4871"/>
    <w:rsid w:val="005D7D50"/>
    <w:rsid w:val="005E495F"/>
    <w:rsid w:val="005F3683"/>
    <w:rsid w:val="005F6DD3"/>
    <w:rsid w:val="00613C3E"/>
    <w:rsid w:val="00615518"/>
    <w:rsid w:val="00616442"/>
    <w:rsid w:val="00631C0B"/>
    <w:rsid w:val="00637442"/>
    <w:rsid w:val="006510A2"/>
    <w:rsid w:val="0065227E"/>
    <w:rsid w:val="00654152"/>
    <w:rsid w:val="0066354A"/>
    <w:rsid w:val="0066780F"/>
    <w:rsid w:val="00681B40"/>
    <w:rsid w:val="006823FD"/>
    <w:rsid w:val="006A4AA8"/>
    <w:rsid w:val="006B0C4B"/>
    <w:rsid w:val="006C23A6"/>
    <w:rsid w:val="006E4352"/>
    <w:rsid w:val="006F1491"/>
    <w:rsid w:val="00707203"/>
    <w:rsid w:val="007077E1"/>
    <w:rsid w:val="00717A4C"/>
    <w:rsid w:val="00721799"/>
    <w:rsid w:val="00723059"/>
    <w:rsid w:val="007233A3"/>
    <w:rsid w:val="00733725"/>
    <w:rsid w:val="0074311B"/>
    <w:rsid w:val="00752DA3"/>
    <w:rsid w:val="00755199"/>
    <w:rsid w:val="00757774"/>
    <w:rsid w:val="007645E8"/>
    <w:rsid w:val="00771B38"/>
    <w:rsid w:val="00775D88"/>
    <w:rsid w:val="00786F21"/>
    <w:rsid w:val="00793D7E"/>
    <w:rsid w:val="00794775"/>
    <w:rsid w:val="007A75FB"/>
    <w:rsid w:val="007B2B25"/>
    <w:rsid w:val="007C7542"/>
    <w:rsid w:val="007E6B53"/>
    <w:rsid w:val="00821033"/>
    <w:rsid w:val="00823525"/>
    <w:rsid w:val="00835F31"/>
    <w:rsid w:val="0083655F"/>
    <w:rsid w:val="00840DB0"/>
    <w:rsid w:val="008421F7"/>
    <w:rsid w:val="00847883"/>
    <w:rsid w:val="0085710D"/>
    <w:rsid w:val="00886A7A"/>
    <w:rsid w:val="00891999"/>
    <w:rsid w:val="008979C1"/>
    <w:rsid w:val="008A0996"/>
    <w:rsid w:val="008B1917"/>
    <w:rsid w:val="008D6DA9"/>
    <w:rsid w:val="008D75A3"/>
    <w:rsid w:val="008E075D"/>
    <w:rsid w:val="008F7786"/>
    <w:rsid w:val="00904471"/>
    <w:rsid w:val="00915F77"/>
    <w:rsid w:val="00923801"/>
    <w:rsid w:val="009670AC"/>
    <w:rsid w:val="009A44C1"/>
    <w:rsid w:val="009A735F"/>
    <w:rsid w:val="009B0BF9"/>
    <w:rsid w:val="009B70E2"/>
    <w:rsid w:val="009D6B92"/>
    <w:rsid w:val="009F4449"/>
    <w:rsid w:val="00A02A66"/>
    <w:rsid w:val="00A266F8"/>
    <w:rsid w:val="00A36710"/>
    <w:rsid w:val="00A50A3E"/>
    <w:rsid w:val="00A76D11"/>
    <w:rsid w:val="00AC3376"/>
    <w:rsid w:val="00AE06F9"/>
    <w:rsid w:val="00AE16A2"/>
    <w:rsid w:val="00AE38AF"/>
    <w:rsid w:val="00AE54D8"/>
    <w:rsid w:val="00AF2342"/>
    <w:rsid w:val="00AF2E6F"/>
    <w:rsid w:val="00B03B96"/>
    <w:rsid w:val="00B04B59"/>
    <w:rsid w:val="00B13A0A"/>
    <w:rsid w:val="00B22262"/>
    <w:rsid w:val="00B27017"/>
    <w:rsid w:val="00B34946"/>
    <w:rsid w:val="00B51E5C"/>
    <w:rsid w:val="00B54D26"/>
    <w:rsid w:val="00B7381F"/>
    <w:rsid w:val="00B74D37"/>
    <w:rsid w:val="00B76173"/>
    <w:rsid w:val="00B81C85"/>
    <w:rsid w:val="00B826B3"/>
    <w:rsid w:val="00B857FF"/>
    <w:rsid w:val="00BC51D6"/>
    <w:rsid w:val="00BE1CFE"/>
    <w:rsid w:val="00BE6024"/>
    <w:rsid w:val="00BF4B5D"/>
    <w:rsid w:val="00BF6092"/>
    <w:rsid w:val="00C30928"/>
    <w:rsid w:val="00C32F5C"/>
    <w:rsid w:val="00C35007"/>
    <w:rsid w:val="00C36DC7"/>
    <w:rsid w:val="00C51B7E"/>
    <w:rsid w:val="00C93860"/>
    <w:rsid w:val="00CF5D86"/>
    <w:rsid w:val="00D00651"/>
    <w:rsid w:val="00D00E74"/>
    <w:rsid w:val="00D069F8"/>
    <w:rsid w:val="00D1498E"/>
    <w:rsid w:val="00D2615F"/>
    <w:rsid w:val="00D55979"/>
    <w:rsid w:val="00D55A16"/>
    <w:rsid w:val="00D671AD"/>
    <w:rsid w:val="00D7254F"/>
    <w:rsid w:val="00D9197F"/>
    <w:rsid w:val="00DF16FB"/>
    <w:rsid w:val="00DF1B1D"/>
    <w:rsid w:val="00DF392D"/>
    <w:rsid w:val="00E16D9B"/>
    <w:rsid w:val="00E34E7A"/>
    <w:rsid w:val="00E416F3"/>
    <w:rsid w:val="00E520BE"/>
    <w:rsid w:val="00E52FA4"/>
    <w:rsid w:val="00E62CD4"/>
    <w:rsid w:val="00E67559"/>
    <w:rsid w:val="00E711F3"/>
    <w:rsid w:val="00E74C88"/>
    <w:rsid w:val="00E84378"/>
    <w:rsid w:val="00EB1FC8"/>
    <w:rsid w:val="00EB2DAF"/>
    <w:rsid w:val="00EC0EEC"/>
    <w:rsid w:val="00EC1BDB"/>
    <w:rsid w:val="00EC1EFA"/>
    <w:rsid w:val="00EC6197"/>
    <w:rsid w:val="00EE1D13"/>
    <w:rsid w:val="00EE5BDF"/>
    <w:rsid w:val="00F033A7"/>
    <w:rsid w:val="00F062C8"/>
    <w:rsid w:val="00F14E6A"/>
    <w:rsid w:val="00F17263"/>
    <w:rsid w:val="00F17B07"/>
    <w:rsid w:val="00F20F3C"/>
    <w:rsid w:val="00F309FC"/>
    <w:rsid w:val="00F332DF"/>
    <w:rsid w:val="00F418A2"/>
    <w:rsid w:val="00F538FD"/>
    <w:rsid w:val="00F5659E"/>
    <w:rsid w:val="00F62D88"/>
    <w:rsid w:val="00F643E1"/>
    <w:rsid w:val="00F70888"/>
    <w:rsid w:val="00F807DB"/>
    <w:rsid w:val="00F83304"/>
    <w:rsid w:val="00F86114"/>
    <w:rsid w:val="00F9315F"/>
    <w:rsid w:val="00FB56BE"/>
    <w:rsid w:val="00FD676C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14D6607A"/>
  <w15:docId w15:val="{5DF033F5-68E9-49AA-A1E3-2CF40CCA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75D"/>
    <w:pPr>
      <w:widowControl w:val="0"/>
      <w:spacing w:after="0" w:line="240" w:lineRule="auto"/>
    </w:pPr>
    <w:rPr>
      <w:rFonts w:ascii="Garamond" w:eastAsia="Times New Roman" w:hAnsi="Garamond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8E075D"/>
    <w:pPr>
      <w:keepNext/>
      <w:widowControl/>
      <w:pBdr>
        <w:bottom w:val="double" w:sz="6" w:space="1" w:color="auto"/>
      </w:pBdr>
      <w:jc w:val="center"/>
      <w:outlineLvl w:val="1"/>
    </w:pPr>
    <w:rPr>
      <w:rFonts w:ascii="Times New Roman" w:eastAsia="Arial Unicode MS" w:hAnsi="Times New Roman"/>
      <w:b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075D"/>
    <w:rPr>
      <w:rFonts w:ascii="Times New Roman" w:eastAsia="Arial Unicode MS" w:hAnsi="Times New Roman" w:cs="Times New Roman"/>
      <w:b/>
      <w:sz w:val="40"/>
      <w:szCs w:val="20"/>
      <w:lang w:eastAsia="ru-RU"/>
    </w:rPr>
  </w:style>
  <w:style w:type="paragraph" w:styleId="a3">
    <w:name w:val="Normal (Web)"/>
    <w:basedOn w:val="a"/>
    <w:uiPriority w:val="99"/>
    <w:unhideWhenUsed/>
    <w:rsid w:val="00904471"/>
    <w:pPr>
      <w:widowControl/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a4">
    <w:name w:val="Hyperlink"/>
    <w:uiPriority w:val="99"/>
    <w:rsid w:val="00B04B5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947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74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44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Paragraph">
    <w:name w:val="* Paragraph"/>
    <w:aliases w:val="left-aligned1"/>
    <w:uiPriority w:val="99"/>
    <w:rsid w:val="00B27017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 w:eastAsia="uk-UA"/>
    </w:rPr>
  </w:style>
  <w:style w:type="paragraph" w:styleId="HTML">
    <w:name w:val="HTML Preformatted"/>
    <w:basedOn w:val="a"/>
    <w:link w:val="HTML0"/>
    <w:uiPriority w:val="99"/>
    <w:unhideWhenUsed/>
    <w:rsid w:val="00274B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74B68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66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BF4B5D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" w:hAnsi="Times New Roman"/>
      <w:lang w:val="uk-UA"/>
    </w:rPr>
  </w:style>
  <w:style w:type="paragraph" w:styleId="a9">
    <w:name w:val="No Spacing"/>
    <w:link w:val="aa"/>
    <w:uiPriority w:val="1"/>
    <w:qFormat/>
    <w:rsid w:val="00E74C8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a">
    <w:name w:val="Без интервала Знак"/>
    <w:link w:val="a9"/>
    <w:uiPriority w:val="1"/>
    <w:locked/>
    <w:rsid w:val="00E74C8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Voinych@adr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E40C-638E-4C59-8ED8-CE1ACE36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3</Pages>
  <Words>1470</Words>
  <Characters>838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250</dc:creator>
  <cp:lastModifiedBy>Olena Akhbash</cp:lastModifiedBy>
  <cp:revision>83</cp:revision>
  <cp:lastPrinted>2018-02-14T14:00:00Z</cp:lastPrinted>
  <dcterms:created xsi:type="dcterms:W3CDTF">2018-06-05T03:39:00Z</dcterms:created>
  <dcterms:modified xsi:type="dcterms:W3CDTF">2021-10-05T07:39:00Z</dcterms:modified>
</cp:coreProperties>
</file>